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26" w:rsidRPr="008A6326" w:rsidRDefault="008A6326" w:rsidP="008A6326">
      <w:pPr>
        <w:pStyle w:val="a3"/>
        <w:rPr>
          <w:sz w:val="26"/>
          <w:szCs w:val="26"/>
        </w:rPr>
      </w:pPr>
      <w:r w:rsidRPr="008A6326">
        <w:rPr>
          <w:sz w:val="26"/>
          <w:szCs w:val="26"/>
        </w:rPr>
        <w:t>РОССИЙСКАЯ ФЕДЕРАЦИЯ</w:t>
      </w:r>
    </w:p>
    <w:p w:rsidR="008A6326" w:rsidRPr="008A6326" w:rsidRDefault="008A6326" w:rsidP="008A6326">
      <w:pPr>
        <w:pStyle w:val="a5"/>
        <w:rPr>
          <w:b/>
          <w:sz w:val="26"/>
          <w:szCs w:val="26"/>
        </w:rPr>
      </w:pPr>
      <w:r w:rsidRPr="008A6326">
        <w:rPr>
          <w:b/>
          <w:sz w:val="26"/>
          <w:szCs w:val="26"/>
        </w:rPr>
        <w:t>Калужская  область</w:t>
      </w:r>
    </w:p>
    <w:p w:rsidR="008A6326" w:rsidRPr="008A6326" w:rsidRDefault="008A6326" w:rsidP="00A84E80">
      <w:pPr>
        <w:pStyle w:val="a5"/>
        <w:rPr>
          <w:b/>
          <w:sz w:val="26"/>
          <w:szCs w:val="26"/>
        </w:rPr>
      </w:pPr>
      <w:r w:rsidRPr="008A6326">
        <w:rPr>
          <w:b/>
          <w:sz w:val="26"/>
          <w:szCs w:val="26"/>
        </w:rPr>
        <w:t>Думиничс</w:t>
      </w:r>
      <w:r w:rsidR="00A84E80">
        <w:rPr>
          <w:b/>
          <w:sz w:val="26"/>
          <w:szCs w:val="26"/>
        </w:rPr>
        <w:t>к</w:t>
      </w:r>
      <w:r w:rsidRPr="008A6326">
        <w:rPr>
          <w:b/>
          <w:sz w:val="26"/>
          <w:szCs w:val="26"/>
        </w:rPr>
        <w:t>ий район</w:t>
      </w:r>
    </w:p>
    <w:p w:rsidR="008A6326" w:rsidRPr="008A6326" w:rsidRDefault="008A6326" w:rsidP="008A6326">
      <w:pPr>
        <w:pStyle w:val="4"/>
        <w:rPr>
          <w:sz w:val="26"/>
          <w:szCs w:val="26"/>
        </w:rPr>
      </w:pPr>
      <w:r w:rsidRPr="008A6326">
        <w:rPr>
          <w:sz w:val="26"/>
          <w:szCs w:val="26"/>
        </w:rPr>
        <w:t>Администрация городского поселения</w:t>
      </w:r>
    </w:p>
    <w:p w:rsidR="008A6326" w:rsidRPr="008A6326" w:rsidRDefault="008A6326" w:rsidP="008A6326">
      <w:pPr>
        <w:pStyle w:val="4"/>
        <w:rPr>
          <w:sz w:val="26"/>
          <w:szCs w:val="26"/>
        </w:rPr>
      </w:pPr>
      <w:r w:rsidRPr="008A6326">
        <w:rPr>
          <w:sz w:val="26"/>
          <w:szCs w:val="26"/>
        </w:rPr>
        <w:t xml:space="preserve"> «ПОСЕЛОК ДУМИНИЧИ»</w:t>
      </w:r>
    </w:p>
    <w:p w:rsidR="008A6326" w:rsidRPr="008A6326" w:rsidRDefault="008A6326" w:rsidP="008A6326">
      <w:pPr>
        <w:jc w:val="center"/>
        <w:rPr>
          <w:b/>
          <w:sz w:val="26"/>
          <w:szCs w:val="26"/>
        </w:rPr>
      </w:pPr>
    </w:p>
    <w:p w:rsidR="008A6326" w:rsidRPr="008A6326" w:rsidRDefault="008A6326" w:rsidP="008A6326">
      <w:pPr>
        <w:pStyle w:val="1"/>
        <w:rPr>
          <w:sz w:val="26"/>
          <w:szCs w:val="26"/>
        </w:rPr>
      </w:pPr>
      <w:proofErr w:type="gramStart"/>
      <w:r w:rsidRPr="008A6326">
        <w:rPr>
          <w:sz w:val="26"/>
          <w:szCs w:val="26"/>
        </w:rPr>
        <w:t>П</w:t>
      </w:r>
      <w:proofErr w:type="gramEnd"/>
      <w:r w:rsidRPr="008A6326">
        <w:rPr>
          <w:sz w:val="26"/>
          <w:szCs w:val="26"/>
        </w:rPr>
        <w:t xml:space="preserve"> О СТ А Н О В Л Е Н И Е</w:t>
      </w:r>
    </w:p>
    <w:p w:rsidR="008A6326" w:rsidRDefault="008A6326" w:rsidP="008A6326">
      <w:pPr>
        <w:jc w:val="center"/>
        <w:rPr>
          <w:rFonts w:eastAsia="Arial Unicode MS"/>
        </w:rPr>
      </w:pPr>
      <w:r>
        <w:rPr>
          <w:rFonts w:eastAsia="Arial Unicode MS"/>
        </w:rPr>
        <w:t>пос</w:t>
      </w:r>
      <w:proofErr w:type="gramStart"/>
      <w:r>
        <w:rPr>
          <w:rFonts w:eastAsia="Arial Unicode MS"/>
        </w:rPr>
        <w:t>.Д</w:t>
      </w:r>
      <w:proofErr w:type="gramEnd"/>
      <w:r>
        <w:rPr>
          <w:rFonts w:eastAsia="Arial Unicode MS"/>
        </w:rPr>
        <w:t>уминичи</w:t>
      </w:r>
    </w:p>
    <w:p w:rsidR="008A6326" w:rsidRDefault="008A6326" w:rsidP="008A6326">
      <w:pPr>
        <w:rPr>
          <w:b/>
          <w:sz w:val="36"/>
        </w:rPr>
      </w:pPr>
    </w:p>
    <w:p w:rsidR="008A6326" w:rsidRDefault="008A6326" w:rsidP="008A63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D4DB0">
        <w:rPr>
          <w:sz w:val="24"/>
          <w:szCs w:val="24"/>
        </w:rPr>
        <w:t>25</w:t>
      </w:r>
      <w:r>
        <w:rPr>
          <w:sz w:val="24"/>
          <w:szCs w:val="24"/>
        </w:rPr>
        <w:t xml:space="preserve">» </w:t>
      </w:r>
      <w:r w:rsidR="00CD4DB0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 201</w:t>
      </w:r>
      <w:r w:rsidR="00D762AF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                                                                        № </w:t>
      </w:r>
      <w:r w:rsidR="00CD4DB0">
        <w:rPr>
          <w:sz w:val="24"/>
          <w:szCs w:val="24"/>
        </w:rPr>
        <w:t>98</w:t>
      </w:r>
    </w:p>
    <w:p w:rsidR="008A6326" w:rsidRDefault="008A6326" w:rsidP="008A6326">
      <w:pPr>
        <w:jc w:val="both"/>
        <w:rPr>
          <w:sz w:val="24"/>
          <w:szCs w:val="24"/>
        </w:rPr>
      </w:pPr>
    </w:p>
    <w:p w:rsidR="008A6326" w:rsidRDefault="008A6326" w:rsidP="008A6326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 внесении изменений в муниципальную программу  </w:t>
      </w:r>
    </w:p>
    <w:p w:rsidR="008A6326" w:rsidRDefault="008A6326" w:rsidP="008A6326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Энергосбережение и повышение </w:t>
      </w:r>
      <w:proofErr w:type="gramStart"/>
      <w:r>
        <w:rPr>
          <w:b/>
          <w:sz w:val="23"/>
          <w:szCs w:val="23"/>
        </w:rPr>
        <w:t>энергетической</w:t>
      </w:r>
      <w:proofErr w:type="gramEnd"/>
    </w:p>
    <w:p w:rsidR="008A6326" w:rsidRDefault="008A6326" w:rsidP="008A6326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эффективности в городском  поселении «Поселок  </w:t>
      </w:r>
    </w:p>
    <w:p w:rsidR="008A6326" w:rsidRDefault="008A6326" w:rsidP="008A6326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Думиничи» на 2017-2020 г.» </w:t>
      </w:r>
    </w:p>
    <w:p w:rsidR="008A6326" w:rsidRDefault="008A6326" w:rsidP="008A6326">
      <w:pPr>
        <w:jc w:val="both"/>
        <w:rPr>
          <w:sz w:val="24"/>
          <w:szCs w:val="24"/>
        </w:rPr>
      </w:pPr>
    </w:p>
    <w:p w:rsidR="008A6326" w:rsidRPr="00A84E80" w:rsidRDefault="008A6326" w:rsidP="00A84E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 Порядком принятия решений о разработке муниципальных программ, их формирования и реализации и Порядком проведения оценки эффективности реализации муниципальных программ, утвержденных постановлением администрации городского поселения «Поселок Думиничи от 09.10.2013 г. № 65, Уставом городского поселения «Поселок  Думиничи», 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в л я ю</w:t>
      </w:r>
      <w:r>
        <w:rPr>
          <w:sz w:val="24"/>
          <w:szCs w:val="24"/>
        </w:rPr>
        <w:t>:</w:t>
      </w:r>
    </w:p>
    <w:p w:rsidR="008A6326" w:rsidRDefault="008A6326" w:rsidP="008A632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 изменения и дополнения  в  муниципальную  программу «Энергосбережение и повышение энергетической  эффективности в городском  поселении  «Поселок  Думиничи» на 2017-2020 г.»,  утвержденную постановлением администрации городского поселения «Поселок Думиничи»  от  30.11.2016 г.  № 134    (в ред. постановлений от 10.05.2017 г. № 53, от 20.06.2017г. № 71, от 04.08.2017г. № 95, от 17.11.2017г. №</w:t>
      </w:r>
      <w:r w:rsidR="00F30DDD">
        <w:rPr>
          <w:sz w:val="24"/>
          <w:szCs w:val="24"/>
        </w:rPr>
        <w:t xml:space="preserve"> </w:t>
      </w:r>
      <w:r>
        <w:rPr>
          <w:sz w:val="24"/>
          <w:szCs w:val="24"/>
        </w:rPr>
        <w:t>134</w:t>
      </w:r>
      <w:r w:rsidR="00F30DDD">
        <w:rPr>
          <w:sz w:val="24"/>
          <w:szCs w:val="24"/>
        </w:rPr>
        <w:t>, от 08.12.2017г</w:t>
      </w:r>
      <w:r>
        <w:rPr>
          <w:sz w:val="24"/>
          <w:szCs w:val="24"/>
        </w:rPr>
        <w:t>. № 160</w:t>
      </w:r>
      <w:r w:rsidR="00D762AF">
        <w:rPr>
          <w:sz w:val="24"/>
          <w:szCs w:val="24"/>
        </w:rPr>
        <w:t>, от 27.12.2017</w:t>
      </w:r>
      <w:r>
        <w:rPr>
          <w:sz w:val="24"/>
          <w:szCs w:val="24"/>
        </w:rPr>
        <w:t>) (далее – Программа).</w:t>
      </w:r>
      <w:proofErr w:type="gramEnd"/>
    </w:p>
    <w:p w:rsidR="008A6326" w:rsidRDefault="008A6326" w:rsidP="008A6326">
      <w:pPr>
        <w:pStyle w:val="msonormalbullet2gifbullet1gif"/>
        <w:widowControl w:val="0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Пункт 7 «Паспорта Программы»  изложить  в  следующей  редакции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5"/>
        <w:gridCol w:w="1276"/>
        <w:gridCol w:w="1099"/>
        <w:gridCol w:w="1308"/>
        <w:gridCol w:w="1100"/>
        <w:gridCol w:w="1100"/>
      </w:tblGrid>
      <w:tr w:rsidR="008A6326" w:rsidTr="00A84E80">
        <w:trPr>
          <w:trHeight w:val="216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8A6326" w:rsidRDefault="008A6326">
            <w:pPr>
              <w:pStyle w:val="msonormalbullet2gifbullet3gif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326">
              <w:rPr>
                <w:sz w:val="20"/>
                <w:szCs w:val="20"/>
              </w:rPr>
              <w:t>7.Объемы финансирования муниципальной программы за счет всех источников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:</w:t>
            </w:r>
          </w:p>
        </w:tc>
      </w:tr>
      <w:tr w:rsidR="008A6326" w:rsidTr="00A84E80">
        <w:trPr>
          <w:trHeight w:val="214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A6326" w:rsidTr="00A84E80">
        <w:trPr>
          <w:trHeight w:val="97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A84E80" w:rsidRDefault="00B04AA6">
            <w:pPr>
              <w:ind w:left="-57" w:right="-57"/>
              <w:jc w:val="center"/>
              <w:rPr>
                <w:bCs/>
              </w:rPr>
            </w:pPr>
            <w:r w:rsidRPr="00A84E80">
              <w:rPr>
                <w:bCs/>
              </w:rPr>
              <w:t>5710,697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A84E80" w:rsidRDefault="008A6326">
            <w:pPr>
              <w:ind w:left="-109" w:right="-190" w:firstLine="21"/>
              <w:jc w:val="center"/>
              <w:rPr>
                <w:bCs/>
              </w:rPr>
            </w:pPr>
            <w:r w:rsidRPr="00A84E80">
              <w:rPr>
                <w:bCs/>
              </w:rPr>
              <w:t>1908,5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A84E80" w:rsidRDefault="008A6326" w:rsidP="00B04AA6">
            <w:pPr>
              <w:pStyle w:val="ConsPlusCell"/>
              <w:jc w:val="center"/>
              <w:rPr>
                <w:sz w:val="20"/>
                <w:szCs w:val="20"/>
              </w:rPr>
            </w:pPr>
            <w:r w:rsidRPr="00A84E80">
              <w:rPr>
                <w:sz w:val="20"/>
                <w:szCs w:val="20"/>
              </w:rPr>
              <w:t>1</w:t>
            </w:r>
            <w:r w:rsidR="00B04AA6" w:rsidRPr="00A84E80">
              <w:rPr>
                <w:sz w:val="20"/>
                <w:szCs w:val="20"/>
              </w:rPr>
              <w:t> 220,13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A84E80" w:rsidRDefault="008A6326">
            <w:pPr>
              <w:pStyle w:val="ConsPlusCell"/>
              <w:jc w:val="center"/>
              <w:rPr>
                <w:sz w:val="20"/>
                <w:szCs w:val="20"/>
              </w:rPr>
            </w:pPr>
            <w:r w:rsidRPr="00A84E80">
              <w:rPr>
                <w:sz w:val="20"/>
                <w:szCs w:val="20"/>
              </w:rPr>
              <w:t>1 291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A84E80" w:rsidRDefault="008A6326">
            <w:pPr>
              <w:pStyle w:val="ConsPlusCell"/>
              <w:jc w:val="center"/>
              <w:rPr>
                <w:sz w:val="20"/>
                <w:szCs w:val="20"/>
              </w:rPr>
            </w:pPr>
            <w:r w:rsidRPr="00A84E80">
              <w:rPr>
                <w:sz w:val="20"/>
                <w:szCs w:val="20"/>
              </w:rPr>
              <w:t>1 291,000</w:t>
            </w:r>
          </w:p>
        </w:tc>
      </w:tr>
    </w:tbl>
    <w:p w:rsidR="008A6326" w:rsidRDefault="008A6326" w:rsidP="00F30DD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Пункт  5  изложить    в  следующей  редакции:</w:t>
      </w:r>
    </w:p>
    <w:p w:rsidR="008A6326" w:rsidRDefault="008A6326" w:rsidP="008A6326">
      <w:pPr>
        <w:pStyle w:val="a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. Обоснование  объема финансовых ресурсов, необходимых для реализации  муниципальной программы</w:t>
      </w:r>
    </w:p>
    <w:tbl>
      <w:tblPr>
        <w:tblW w:w="92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4"/>
        <w:gridCol w:w="3527"/>
        <w:gridCol w:w="1276"/>
        <w:gridCol w:w="1276"/>
        <w:gridCol w:w="1274"/>
        <w:gridCol w:w="1274"/>
      </w:tblGrid>
      <w:tr w:rsidR="008A6326" w:rsidTr="00A84E80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 основного  мероприятия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Значения по годам реализации                        </w:t>
            </w:r>
          </w:p>
        </w:tc>
      </w:tr>
      <w:tr w:rsidR="008A6326" w:rsidTr="00A84E80">
        <w:trPr>
          <w:trHeight w:val="31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8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9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0  </w:t>
            </w:r>
          </w:p>
        </w:tc>
      </w:tr>
      <w:tr w:rsidR="008A6326" w:rsidTr="00A84E8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осбережение в сфере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ные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rPr>
                <w:rFonts w:ascii="Calibri" w:eastAsia="Calibri" w:hAnsi="Calibri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A84E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 сетей водоснаб</w:t>
            </w:r>
            <w:r w:rsidR="008A6326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и водоотведения, принад</w:t>
            </w:r>
            <w:r w:rsidR="008A6326">
              <w:rPr>
                <w:sz w:val="20"/>
                <w:szCs w:val="20"/>
              </w:rPr>
              <w:t xml:space="preserve">лежащих городскому поселению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A84E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A84E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A84E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A84E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6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 ресурсов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D762AF" w:rsidRDefault="00F30DDD" w:rsidP="00A84E80">
            <w:pPr>
              <w:ind w:left="-38" w:right="-190" w:hanging="6"/>
              <w:jc w:val="center"/>
              <w:rPr>
                <w:sz w:val="18"/>
                <w:szCs w:val="18"/>
              </w:rPr>
            </w:pPr>
            <w:r w:rsidRPr="00D762AF">
              <w:rPr>
                <w:sz w:val="18"/>
                <w:szCs w:val="18"/>
              </w:rPr>
              <w:t>464,4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F30DDD" w:rsidRDefault="0040307B">
            <w:pPr>
              <w:jc w:val="center"/>
            </w:pPr>
            <w:r>
              <w:t>531,65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F30DDD" w:rsidRDefault="008A6326">
            <w:pPr>
              <w:jc w:val="center"/>
            </w:pPr>
            <w:r w:rsidRPr="00F30DDD">
              <w:t>30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F30DDD" w:rsidRDefault="008A6326">
            <w:pPr>
              <w:jc w:val="center"/>
            </w:pPr>
            <w:r w:rsidRPr="00F30DDD">
              <w:t>300,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A84E8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местного  бюджета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D762AF" w:rsidRDefault="00F30DDD" w:rsidP="00A84E80">
            <w:pPr>
              <w:ind w:left="-38" w:right="-190" w:hanging="6"/>
              <w:jc w:val="center"/>
              <w:rPr>
                <w:sz w:val="18"/>
                <w:szCs w:val="18"/>
              </w:rPr>
            </w:pPr>
            <w:r w:rsidRPr="00D762AF">
              <w:rPr>
                <w:sz w:val="18"/>
                <w:szCs w:val="18"/>
              </w:rPr>
              <w:t>464,4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F30DDD" w:rsidRDefault="0040307B">
            <w:pPr>
              <w:jc w:val="center"/>
            </w:pPr>
            <w:r>
              <w:t>531,65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F30DDD" w:rsidRDefault="008A6326">
            <w:pPr>
              <w:jc w:val="center"/>
            </w:pPr>
            <w:r w:rsidRPr="00F30DDD">
              <w:t>30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F30DDD" w:rsidRDefault="008A6326">
            <w:pPr>
              <w:jc w:val="center"/>
            </w:pPr>
            <w:r w:rsidRPr="00F30DDD">
              <w:t>300,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ные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мененных ламп  и светильников,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 ресурсов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D762AF" w:rsidRDefault="00F30DDD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D762AF">
              <w:rPr>
                <w:sz w:val="20"/>
                <w:szCs w:val="20"/>
              </w:rPr>
              <w:t>289,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951F1F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774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561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561,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D762AF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местного  бюджета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D762AF" w:rsidRDefault="00F30DDD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D762AF">
              <w:rPr>
                <w:sz w:val="20"/>
                <w:szCs w:val="20"/>
              </w:rPr>
              <w:t>289,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951F1F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774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561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561,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ные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 ремонтируемой водопроводной сетей на с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уминичи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 ресурсов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746,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областного  бюджета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746,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41D5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Default="002941D5" w:rsidP="00C275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ные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F30DDD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41D5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Default="002941D5" w:rsidP="00C275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F30DDD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41D5" w:rsidTr="00A84E80">
        <w:trPr>
          <w:trHeight w:val="7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2941D5" w:rsidRDefault="002941D5">
            <w:pPr>
              <w:pStyle w:val="ConsPlusCell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Pr="002941D5">
              <w:rPr>
                <w:rFonts w:eastAsia="Calibri"/>
                <w:sz w:val="20"/>
                <w:szCs w:val="20"/>
                <w:lang w:eastAsia="en-US"/>
              </w:rPr>
              <w:t>схем теплоснабжения, водоснабжения и водоотведения город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F30DDD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41D5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Default="002941D5" w:rsidP="00C275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 ресурсов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F30DDD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41D5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Default="002941D5" w:rsidP="00C275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F30DDD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941D5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Default="002941D5" w:rsidP="00A84E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</w:t>
            </w:r>
            <w:r w:rsidR="00A84E80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 бюджета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D5" w:rsidRPr="00F30DDD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A84E80" w:rsidP="00A84E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5" w:rsidRDefault="002941D5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тчисления  региональному оператору на капремонт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ные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муниципального жилья, тыс.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7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 ресурсов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D762AF" w:rsidRDefault="00F30DDD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D762AF">
              <w:rPr>
                <w:sz w:val="20"/>
                <w:szCs w:val="20"/>
              </w:rPr>
              <w:t>408,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43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43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430,00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D762AF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местного  бюджета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951F1F" w:rsidRDefault="00F30DDD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951F1F">
              <w:rPr>
                <w:sz w:val="20"/>
                <w:szCs w:val="20"/>
              </w:rPr>
              <w:t>408,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951F1F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951F1F">
              <w:rPr>
                <w:sz w:val="20"/>
                <w:szCs w:val="20"/>
              </w:rPr>
              <w:t>43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951F1F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951F1F">
              <w:rPr>
                <w:sz w:val="20"/>
                <w:szCs w:val="20"/>
              </w:rPr>
              <w:t>430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951F1F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951F1F">
              <w:rPr>
                <w:sz w:val="20"/>
                <w:szCs w:val="20"/>
              </w:rPr>
              <w:t>430,00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40307B" w:rsidRDefault="00F30DDD" w:rsidP="002941D5">
            <w:pPr>
              <w:ind w:left="-109" w:right="-190" w:firstLine="21"/>
              <w:jc w:val="center"/>
              <w:rPr>
                <w:bCs/>
              </w:rPr>
            </w:pPr>
            <w:r w:rsidRPr="0040307B">
              <w:rPr>
                <w:bCs/>
              </w:rPr>
              <w:t>1908,5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951F1F" w:rsidRDefault="00951F1F" w:rsidP="002941D5">
            <w:pPr>
              <w:jc w:val="center"/>
              <w:rPr>
                <w:bCs/>
              </w:rPr>
            </w:pPr>
            <w:r w:rsidRPr="00951F1F">
              <w:t>1 220,1314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951F1F" w:rsidRDefault="008A6326" w:rsidP="002941D5">
            <w:pPr>
              <w:jc w:val="center"/>
              <w:rPr>
                <w:bCs/>
              </w:rPr>
            </w:pPr>
            <w:r w:rsidRPr="00951F1F">
              <w:rPr>
                <w:bCs/>
              </w:rPr>
              <w:t>1291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951F1F" w:rsidRDefault="008A6326" w:rsidP="002941D5">
            <w:pPr>
              <w:jc w:val="center"/>
              <w:rPr>
                <w:bCs/>
              </w:rPr>
            </w:pPr>
            <w:r w:rsidRPr="00951F1F">
              <w:rPr>
                <w:bCs/>
              </w:rPr>
              <w:t>1291,00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в том числе: </w:t>
            </w:r>
            <w:r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40307B" w:rsidRDefault="00F30DDD" w:rsidP="002941D5">
            <w:pPr>
              <w:ind w:right="-48" w:hanging="88"/>
              <w:jc w:val="center"/>
              <w:rPr>
                <w:bCs/>
              </w:rPr>
            </w:pPr>
            <w:r w:rsidRPr="0040307B">
              <w:rPr>
                <w:bCs/>
              </w:rPr>
              <w:t>1162,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951F1F" w:rsidRDefault="00951F1F" w:rsidP="002941D5">
            <w:pPr>
              <w:jc w:val="center"/>
              <w:rPr>
                <w:bCs/>
              </w:rPr>
            </w:pPr>
            <w:r w:rsidRPr="00951F1F">
              <w:t>1 220,1314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951F1F" w:rsidRDefault="008A6326" w:rsidP="002941D5">
            <w:pPr>
              <w:jc w:val="center"/>
              <w:rPr>
                <w:bCs/>
              </w:rPr>
            </w:pPr>
            <w:r w:rsidRPr="00951F1F">
              <w:rPr>
                <w:bCs/>
              </w:rPr>
              <w:t>1291,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951F1F" w:rsidRDefault="008A6326" w:rsidP="002941D5">
            <w:pPr>
              <w:jc w:val="center"/>
              <w:rPr>
                <w:bCs/>
              </w:rPr>
            </w:pPr>
            <w:r w:rsidRPr="00951F1F">
              <w:rPr>
                <w:bCs/>
              </w:rPr>
              <w:t>1291,000</w:t>
            </w:r>
          </w:p>
        </w:tc>
      </w:tr>
      <w:tr w:rsidR="008A6326" w:rsidTr="00A84E80"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Pr="00F30DDD" w:rsidRDefault="008A6326" w:rsidP="002941D5">
            <w:pPr>
              <w:pStyle w:val="ConsPlusCell"/>
              <w:jc w:val="center"/>
              <w:rPr>
                <w:sz w:val="20"/>
                <w:szCs w:val="20"/>
              </w:rPr>
            </w:pPr>
            <w:r w:rsidRPr="00F30DDD">
              <w:rPr>
                <w:sz w:val="20"/>
                <w:szCs w:val="20"/>
              </w:rPr>
              <w:t>746,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 w:rsidP="002941D5">
            <w:pPr>
              <w:pStyle w:val="ConsPlusCell"/>
              <w:ind w:left="6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6326" w:rsidRDefault="008A6326" w:rsidP="008A6326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8A6326" w:rsidRDefault="008A6326" w:rsidP="008A632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1.3.Пункт  6  изложить    в  следующей  редакции:</w:t>
      </w:r>
    </w:p>
    <w:p w:rsidR="008A6326" w:rsidRDefault="008A6326" w:rsidP="008A632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6. Перечень программных мероприятий муниципальной  программы</w:t>
      </w:r>
    </w:p>
    <w:tbl>
      <w:tblPr>
        <w:tblW w:w="5200" w:type="pct"/>
        <w:tblInd w:w="-318" w:type="dxa"/>
        <w:tblLook w:val="04A0"/>
      </w:tblPr>
      <w:tblGrid>
        <w:gridCol w:w="491"/>
        <w:gridCol w:w="1710"/>
        <w:gridCol w:w="683"/>
        <w:gridCol w:w="1475"/>
        <w:gridCol w:w="1251"/>
        <w:gridCol w:w="966"/>
        <w:gridCol w:w="828"/>
        <w:gridCol w:w="1066"/>
        <w:gridCol w:w="816"/>
        <w:gridCol w:w="816"/>
      </w:tblGrid>
      <w:tr w:rsidR="008A6326" w:rsidTr="00B04AA6">
        <w:trPr>
          <w:trHeight w:val="466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ind w:left="-57" w:right="-57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 w:rsidP="00951F1F">
            <w:pPr>
              <w:ind w:left="-72" w:right="-57" w:firstLine="32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ind w:left="-57" w:right="-57"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ind w:left="-57" w:right="-57"/>
              <w:jc w:val="center"/>
            </w:pPr>
            <w:r>
              <w:t xml:space="preserve">Источники </w:t>
            </w:r>
            <w:proofErr w:type="spellStart"/>
            <w:proofErr w:type="gramStart"/>
            <w:r>
              <w:t>финансиро</w:t>
            </w:r>
            <w:r w:rsidR="00951F1F">
              <w:t>-</w:t>
            </w:r>
            <w:r>
              <w:t>ван</w:t>
            </w:r>
            <w:r w:rsidR="00951F1F">
              <w:t>ия</w:t>
            </w:r>
            <w:proofErr w:type="spellEnd"/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ind w:left="-57" w:right="-57"/>
              <w:jc w:val="center"/>
            </w:pPr>
            <w:r>
              <w:t xml:space="preserve">Сумма расходов 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</w:pPr>
            <w:r>
              <w:t>в том числе по годам</w:t>
            </w:r>
          </w:p>
        </w:tc>
      </w:tr>
      <w:tr w:rsidR="008A6326" w:rsidTr="00B04AA6">
        <w:trPr>
          <w:trHeight w:val="36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/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8A6326" w:rsidTr="008A6326">
        <w:trPr>
          <w:trHeight w:val="315"/>
        </w:trPr>
        <w:tc>
          <w:tcPr>
            <w:tcW w:w="4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Энергосбережение в сфере жилищно-коммунального хозяй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26" w:rsidRDefault="008A6326">
            <w:pPr>
              <w:jc w:val="center"/>
              <w:rPr>
                <w:b/>
                <w:bCs/>
              </w:rPr>
            </w:pPr>
          </w:p>
        </w:tc>
      </w:tr>
      <w:tr w:rsidR="008A6326" w:rsidTr="00B04AA6">
        <w:trPr>
          <w:trHeight w:val="5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r>
              <w:t xml:space="preserve">Содержание и ремонт сетей водоснабжения и водоотведения  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</w:pPr>
            <w:r>
              <w:t>2017-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hanging="122"/>
              <w:jc w:val="center"/>
            </w:pPr>
            <w:r>
              <w:t xml:space="preserve">Администрация ГП «Поселок Думиничи»,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left="-19" w:hanging="109"/>
              <w:jc w:val="center"/>
            </w:pPr>
            <w:r>
              <w:t>мест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right="-178" w:hanging="15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5,15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D762AF" w:rsidRDefault="008A6326">
            <w:pPr>
              <w:ind w:left="-38" w:right="-190" w:hanging="6"/>
              <w:jc w:val="center"/>
              <w:rPr>
                <w:sz w:val="18"/>
                <w:szCs w:val="18"/>
              </w:rPr>
            </w:pPr>
            <w:r w:rsidRPr="00D762AF">
              <w:rPr>
                <w:sz w:val="18"/>
                <w:szCs w:val="18"/>
              </w:rPr>
              <w:t>464,47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2941D5">
            <w:pPr>
              <w:jc w:val="center"/>
            </w:pPr>
            <w:r>
              <w:t>531,65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</w:pPr>
            <w:r>
              <w:t>3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</w:pPr>
            <w:r>
              <w:t>300,0</w:t>
            </w:r>
          </w:p>
        </w:tc>
      </w:tr>
      <w:tr w:rsidR="008A6326" w:rsidTr="00B04AA6">
        <w:trPr>
          <w:trHeight w:val="6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ind w:left="-114" w:firstLine="114"/>
            </w:pPr>
            <w:r>
              <w:rPr>
                <w:rFonts w:eastAsia="Calibri"/>
                <w:lang w:eastAsia="en-US"/>
              </w:rPr>
              <w:t>Энергосбережение  в системе уличного освещ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hanging="109"/>
              <w:jc w:val="center"/>
            </w:pPr>
            <w:r>
              <w:t>2017 - 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left="-106"/>
              <w:jc w:val="center"/>
            </w:pPr>
            <w:r>
              <w:t xml:space="preserve">Администрация ГП «Поселок Думиничи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left="-131" w:firstLine="3"/>
              <w:jc w:val="center"/>
            </w:pPr>
            <w:r>
              <w:t>мест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  <w:rPr>
                <w:bCs/>
              </w:rPr>
            </w:pPr>
            <w:r>
              <w:rPr>
                <w:bCs/>
              </w:rPr>
              <w:t>1 57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D762AF" w:rsidRDefault="008A6326">
            <w:pPr>
              <w:ind w:hanging="38"/>
              <w:jc w:val="center"/>
            </w:pPr>
            <w:r w:rsidRPr="00D762AF">
              <w:t xml:space="preserve">289,790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 w:rsidP="002941D5">
            <w:pPr>
              <w:jc w:val="center"/>
            </w:pPr>
            <w:r>
              <w:t xml:space="preserve"> </w:t>
            </w:r>
            <w:r w:rsidR="002941D5">
              <w:t>248,4774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</w:pPr>
            <w:r>
              <w:t xml:space="preserve">561,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</w:pPr>
            <w:r>
              <w:t>561,0</w:t>
            </w:r>
          </w:p>
        </w:tc>
      </w:tr>
      <w:tr w:rsidR="008A6326" w:rsidTr="00B04AA6">
        <w:trPr>
          <w:trHeight w:val="6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26" w:rsidRDefault="008A6326">
            <w:pPr>
              <w:ind w:left="-114" w:firstLine="11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онт водопроводной сети на ст</w:t>
            </w:r>
            <w:proofErr w:type="gramStart"/>
            <w:r>
              <w:rPr>
                <w:rFonts w:eastAsia="Calibri"/>
                <w:lang w:eastAsia="en-US"/>
              </w:rPr>
              <w:t>.Д</w:t>
            </w:r>
            <w:proofErr w:type="gramEnd"/>
            <w:r>
              <w:rPr>
                <w:rFonts w:eastAsia="Calibri"/>
                <w:lang w:eastAsia="en-US"/>
              </w:rPr>
              <w:t>умини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jc w:val="center"/>
            </w:pPr>
            <w:r>
              <w:t>201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left="-106"/>
              <w:jc w:val="center"/>
            </w:pPr>
            <w:r>
              <w:t xml:space="preserve">Администрация ГП «Поселок Думиничи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left="-131" w:firstLine="3"/>
              <w:jc w:val="center"/>
            </w:pPr>
            <w:r>
              <w:t>областно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>
            <w:pPr>
              <w:ind w:hanging="156"/>
              <w:jc w:val="center"/>
              <w:rPr>
                <w:bCs/>
              </w:rPr>
            </w:pPr>
            <w:r>
              <w:rPr>
                <w:bCs/>
              </w:rPr>
              <w:t>746,24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Default="008A6326" w:rsidP="008A6326">
            <w:pPr>
              <w:pStyle w:val="a7"/>
              <w:ind w:left="-180" w:right="-4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2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B04AA6" w:rsidRDefault="00B04AA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26" w:rsidRPr="00B04AA6" w:rsidRDefault="00B04AA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26" w:rsidRPr="00B04AA6" w:rsidRDefault="00B04AA6">
            <w:pPr>
              <w:jc w:val="center"/>
            </w:pPr>
            <w:r>
              <w:t>-</w:t>
            </w:r>
          </w:p>
        </w:tc>
      </w:tr>
      <w:tr w:rsidR="00B04AA6" w:rsidTr="00B04AA6">
        <w:trPr>
          <w:trHeight w:val="6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A6" w:rsidRDefault="00B04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A6" w:rsidRDefault="002941D5">
            <w:pPr>
              <w:ind w:left="-114" w:firstLine="11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</w:t>
            </w:r>
            <w:r w:rsidR="00B04AA6">
              <w:rPr>
                <w:rFonts w:eastAsia="Calibri"/>
                <w:lang w:eastAsia="en-US"/>
              </w:rPr>
              <w:t xml:space="preserve"> схем теплоснабжения</w:t>
            </w:r>
            <w:r>
              <w:rPr>
                <w:rFonts w:eastAsia="Calibri"/>
                <w:lang w:eastAsia="en-US"/>
              </w:rPr>
              <w:t>, водоснабжения и водоотведения городского посел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jc w:val="center"/>
            </w:pPr>
            <w:r>
              <w:t>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 w:rsidP="00C275B4">
            <w:pPr>
              <w:ind w:left="-106"/>
              <w:jc w:val="center"/>
            </w:pPr>
            <w:r>
              <w:t xml:space="preserve">Администрация ГП «Поселок Думиничи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left="-131" w:firstLine="3"/>
              <w:jc w:val="center"/>
            </w:pPr>
            <w:r>
              <w:t>мест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hanging="156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 w:rsidP="008A6326">
            <w:pPr>
              <w:pStyle w:val="a7"/>
              <w:ind w:left="-180" w:right="-4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B04AA6" w:rsidRDefault="00B04AA6">
            <w:pPr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B04AA6" w:rsidRDefault="00B04AA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A6" w:rsidRPr="00B04AA6" w:rsidRDefault="00B04AA6">
            <w:pPr>
              <w:jc w:val="center"/>
            </w:pPr>
            <w:r>
              <w:t>-</w:t>
            </w:r>
          </w:p>
        </w:tc>
      </w:tr>
      <w:tr w:rsidR="00B04AA6" w:rsidTr="008A6326">
        <w:trPr>
          <w:trHeight w:val="3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A6" w:rsidRDefault="00B04AA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 xml:space="preserve">. Отчисления региональному оператору на проведение </w:t>
            </w:r>
          </w:p>
          <w:p w:rsidR="00B04AA6" w:rsidRDefault="00B04AA6">
            <w:pPr>
              <w:jc w:val="center"/>
              <w:rPr>
                <w:b/>
              </w:rPr>
            </w:pPr>
            <w:r>
              <w:rPr>
                <w:b/>
              </w:rPr>
              <w:t>капитального ремонта многоквартирных домов</w:t>
            </w:r>
          </w:p>
        </w:tc>
      </w:tr>
      <w:tr w:rsidR="00B04AA6" w:rsidTr="00B04AA6">
        <w:trPr>
          <w:trHeight w:val="6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A6" w:rsidRDefault="00B04AA6">
            <w:pPr>
              <w:jc w:val="center"/>
            </w:pPr>
            <w:r>
              <w:t>2.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A6" w:rsidRDefault="00141EBA">
            <w:r>
              <w:t>Внесение  имущес</w:t>
            </w:r>
            <w:r w:rsidR="00B04AA6">
              <w:t xml:space="preserve">твенного взноса региональному оператору на </w:t>
            </w:r>
            <w:proofErr w:type="spellStart"/>
            <w:proofErr w:type="gramStart"/>
            <w:r w:rsidR="00B04AA6">
              <w:t>про-ведение</w:t>
            </w:r>
            <w:proofErr w:type="spellEnd"/>
            <w:proofErr w:type="gramEnd"/>
            <w:r w:rsidR="00B04AA6">
              <w:t xml:space="preserve"> </w:t>
            </w:r>
            <w:proofErr w:type="spellStart"/>
            <w:r w:rsidR="00B04AA6">
              <w:t>капиталь-ного</w:t>
            </w:r>
            <w:proofErr w:type="spellEnd"/>
            <w:r w:rsidR="00B04AA6">
              <w:t xml:space="preserve"> ремон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hanging="109"/>
              <w:jc w:val="center"/>
            </w:pPr>
            <w:r>
              <w:t>2017 - 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hanging="122"/>
              <w:jc w:val="center"/>
            </w:pPr>
            <w:r>
              <w:t xml:space="preserve">Администрация ГП «Поселок Думиничи» 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left="-131" w:firstLine="3"/>
              <w:jc w:val="center"/>
            </w:pPr>
            <w:r>
              <w:t>мест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98,005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B04AA6" w:rsidRDefault="00B04AA6">
            <w:pPr>
              <w:ind w:hanging="38"/>
              <w:jc w:val="center"/>
            </w:pPr>
            <w:r w:rsidRPr="00B04AA6">
              <w:t>408,0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hanging="26"/>
              <w:jc w:val="center"/>
            </w:pPr>
            <w:r>
              <w:t>43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hanging="52"/>
              <w:jc w:val="center"/>
            </w:pPr>
            <w:r>
              <w:t xml:space="preserve">430,0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ind w:hanging="58"/>
              <w:jc w:val="center"/>
            </w:pPr>
            <w:r>
              <w:t>430,000</w:t>
            </w:r>
          </w:p>
        </w:tc>
      </w:tr>
      <w:tr w:rsidR="00B04AA6" w:rsidTr="00B04AA6">
        <w:trPr>
          <w:trHeight w:val="330"/>
        </w:trPr>
        <w:tc>
          <w:tcPr>
            <w:tcW w:w="14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A6" w:rsidRDefault="00B04AA6">
            <w:pPr>
              <w:jc w:val="center"/>
            </w:pPr>
            <w: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по  программе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AA6" w:rsidRPr="0040307B" w:rsidRDefault="00B04AA6" w:rsidP="00797E47">
            <w:pPr>
              <w:ind w:left="-70"/>
              <w:jc w:val="center"/>
              <w:rPr>
                <w:bCs/>
                <w:sz w:val="16"/>
                <w:szCs w:val="16"/>
              </w:rPr>
            </w:pPr>
            <w:r w:rsidRPr="0040307B">
              <w:rPr>
                <w:bCs/>
                <w:sz w:val="16"/>
                <w:szCs w:val="16"/>
              </w:rPr>
              <w:t>5</w:t>
            </w:r>
            <w:r w:rsidR="00797E47" w:rsidRPr="0040307B">
              <w:rPr>
                <w:bCs/>
                <w:sz w:val="16"/>
                <w:szCs w:val="16"/>
              </w:rPr>
              <w:t>710,6974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AA6" w:rsidRPr="0040307B" w:rsidRDefault="00B04AA6">
            <w:pPr>
              <w:ind w:left="-109" w:right="-190" w:firstLine="21"/>
              <w:jc w:val="center"/>
              <w:rPr>
                <w:bCs/>
                <w:sz w:val="16"/>
                <w:szCs w:val="16"/>
              </w:rPr>
            </w:pPr>
            <w:r w:rsidRPr="0040307B">
              <w:rPr>
                <w:bCs/>
                <w:sz w:val="16"/>
                <w:szCs w:val="16"/>
              </w:rPr>
              <w:t>1908,56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AA6" w:rsidRPr="008A6326" w:rsidRDefault="00A801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0,1314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AA6" w:rsidRPr="008A6326" w:rsidRDefault="00B04AA6">
            <w:pPr>
              <w:jc w:val="center"/>
              <w:rPr>
                <w:bCs/>
                <w:sz w:val="16"/>
                <w:szCs w:val="16"/>
              </w:rPr>
            </w:pPr>
            <w:r w:rsidRPr="008A6326">
              <w:rPr>
                <w:bCs/>
                <w:sz w:val="16"/>
                <w:szCs w:val="16"/>
              </w:rPr>
              <w:t>1291,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8A6326" w:rsidRDefault="00B04AA6">
            <w:pPr>
              <w:jc w:val="center"/>
              <w:rPr>
                <w:bCs/>
                <w:sz w:val="16"/>
                <w:szCs w:val="16"/>
              </w:rPr>
            </w:pPr>
            <w:r w:rsidRPr="008A6326">
              <w:rPr>
                <w:bCs/>
                <w:sz w:val="16"/>
                <w:szCs w:val="16"/>
              </w:rPr>
              <w:t>1291,000</w:t>
            </w:r>
          </w:p>
        </w:tc>
      </w:tr>
      <w:tr w:rsidR="00B04AA6" w:rsidTr="00B04AA6">
        <w:trPr>
          <w:trHeight w:val="2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/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в т.ч</w:t>
            </w:r>
            <w:r>
              <w:rPr>
                <w:b/>
                <w:bCs/>
                <w:sz w:val="18"/>
                <w:szCs w:val="18"/>
              </w:rPr>
              <w:t xml:space="preserve">.: </w:t>
            </w:r>
            <w:r>
              <w:rPr>
                <w:b/>
                <w:bCs/>
              </w:rPr>
              <w:t>мест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AA6" w:rsidRPr="0040307B" w:rsidRDefault="00797E47" w:rsidP="00797E47">
            <w:pPr>
              <w:ind w:hanging="70"/>
              <w:jc w:val="center"/>
              <w:rPr>
                <w:bCs/>
                <w:sz w:val="16"/>
                <w:szCs w:val="16"/>
              </w:rPr>
            </w:pPr>
            <w:r w:rsidRPr="0040307B">
              <w:rPr>
                <w:bCs/>
                <w:sz w:val="16"/>
                <w:szCs w:val="16"/>
              </w:rPr>
              <w:t>4964,4524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40307B" w:rsidRDefault="00B04AA6">
            <w:pPr>
              <w:ind w:right="-48" w:hanging="88"/>
              <w:jc w:val="center"/>
              <w:rPr>
                <w:bCs/>
                <w:sz w:val="16"/>
                <w:szCs w:val="16"/>
              </w:rPr>
            </w:pPr>
            <w:r w:rsidRPr="0040307B">
              <w:rPr>
                <w:bCs/>
                <w:sz w:val="16"/>
                <w:szCs w:val="16"/>
              </w:rPr>
              <w:t>1162,32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8A6326" w:rsidRDefault="00A801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0,1314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8A6326" w:rsidRDefault="00B04AA6">
            <w:pPr>
              <w:jc w:val="center"/>
              <w:rPr>
                <w:bCs/>
                <w:sz w:val="16"/>
                <w:szCs w:val="16"/>
              </w:rPr>
            </w:pPr>
            <w:r w:rsidRPr="008A6326">
              <w:rPr>
                <w:bCs/>
                <w:sz w:val="16"/>
                <w:szCs w:val="16"/>
              </w:rPr>
              <w:t>1291,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8A6326" w:rsidRDefault="00B04AA6">
            <w:pPr>
              <w:jc w:val="center"/>
              <w:rPr>
                <w:bCs/>
                <w:sz w:val="16"/>
                <w:szCs w:val="16"/>
              </w:rPr>
            </w:pPr>
            <w:r w:rsidRPr="008A6326">
              <w:rPr>
                <w:bCs/>
                <w:sz w:val="16"/>
                <w:szCs w:val="16"/>
              </w:rPr>
              <w:t>1291,000</w:t>
            </w:r>
          </w:p>
        </w:tc>
      </w:tr>
      <w:tr w:rsidR="00B04AA6" w:rsidTr="00B04AA6">
        <w:trPr>
          <w:trHeight w:val="2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/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AA6" w:rsidRPr="008A6326" w:rsidRDefault="00B04AA6">
            <w:pPr>
              <w:rPr>
                <w:rFonts w:ascii="Calibri" w:eastAsia="Calibri" w:hAnsi="Calibri"/>
              </w:rPr>
            </w:pPr>
            <w:r w:rsidRPr="008A6326">
              <w:rPr>
                <w:bCs/>
                <w:sz w:val="16"/>
                <w:szCs w:val="16"/>
              </w:rPr>
              <w:t>746,2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Pr="008A6326" w:rsidRDefault="00B04AA6">
            <w:pPr>
              <w:ind w:hanging="88"/>
              <w:jc w:val="center"/>
              <w:rPr>
                <w:bCs/>
                <w:sz w:val="16"/>
                <w:szCs w:val="16"/>
              </w:rPr>
            </w:pPr>
            <w:r w:rsidRPr="008A6326">
              <w:rPr>
                <w:bCs/>
                <w:sz w:val="16"/>
                <w:szCs w:val="16"/>
              </w:rPr>
              <w:t>746,24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rPr>
                <w:rFonts w:ascii="Calibri" w:eastAsia="Calibri" w:hAnsi="Calibri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A6" w:rsidRDefault="00B04AA6">
            <w:pPr>
              <w:rPr>
                <w:rFonts w:ascii="Calibri" w:eastAsia="Calibri" w:hAnsi="Calibri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AA6" w:rsidRDefault="00B04A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A6326" w:rsidRDefault="008A6326" w:rsidP="008A6326">
      <w:pPr>
        <w:jc w:val="both"/>
        <w:rPr>
          <w:sz w:val="26"/>
        </w:rPr>
      </w:pPr>
    </w:p>
    <w:p w:rsidR="00797E47" w:rsidRDefault="00797E47" w:rsidP="008A6326">
      <w:pPr>
        <w:jc w:val="both"/>
        <w:rPr>
          <w:sz w:val="26"/>
        </w:rPr>
      </w:pPr>
    </w:p>
    <w:p w:rsidR="00797E47" w:rsidRDefault="00797E47" w:rsidP="008A6326">
      <w:pPr>
        <w:jc w:val="both"/>
        <w:rPr>
          <w:sz w:val="26"/>
        </w:rPr>
      </w:pPr>
    </w:p>
    <w:p w:rsidR="00797E47" w:rsidRDefault="00797E47" w:rsidP="008A6326">
      <w:pPr>
        <w:jc w:val="both"/>
        <w:rPr>
          <w:sz w:val="26"/>
        </w:rPr>
      </w:pPr>
    </w:p>
    <w:p w:rsidR="00797E47" w:rsidRDefault="00797E47" w:rsidP="008A6326">
      <w:pPr>
        <w:jc w:val="both"/>
        <w:rPr>
          <w:sz w:val="26"/>
        </w:rPr>
      </w:pPr>
    </w:p>
    <w:p w:rsidR="00797E47" w:rsidRDefault="00797E47" w:rsidP="008A6326">
      <w:pPr>
        <w:jc w:val="both"/>
        <w:rPr>
          <w:sz w:val="26"/>
        </w:rPr>
      </w:pPr>
    </w:p>
    <w:p w:rsidR="00572340" w:rsidRDefault="008A6326" w:rsidP="00F30DDD">
      <w:pPr>
        <w:jc w:val="both"/>
      </w:pPr>
      <w:r>
        <w:rPr>
          <w:b/>
          <w:sz w:val="22"/>
          <w:szCs w:val="22"/>
        </w:rPr>
        <w:t xml:space="preserve">Глава администрации </w:t>
      </w:r>
      <w:r w:rsidR="00F30DDD">
        <w:rPr>
          <w:b/>
          <w:sz w:val="22"/>
          <w:szCs w:val="22"/>
        </w:rPr>
        <w:t xml:space="preserve">                                                                              Г.В.Моисеев</w:t>
      </w:r>
    </w:p>
    <w:sectPr w:rsidR="00572340" w:rsidSect="00A84E80">
      <w:pgSz w:w="11906" w:h="16838"/>
      <w:pgMar w:top="568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C15A6"/>
    <w:multiLevelType w:val="multilevel"/>
    <w:tmpl w:val="95ECE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326"/>
    <w:rsid w:val="0000282B"/>
    <w:rsid w:val="0000361D"/>
    <w:rsid w:val="0000404C"/>
    <w:rsid w:val="000041C2"/>
    <w:rsid w:val="00005368"/>
    <w:rsid w:val="0000580D"/>
    <w:rsid w:val="00005D2A"/>
    <w:rsid w:val="00006E82"/>
    <w:rsid w:val="0001019A"/>
    <w:rsid w:val="000104CC"/>
    <w:rsid w:val="000124FE"/>
    <w:rsid w:val="000137EF"/>
    <w:rsid w:val="000143A2"/>
    <w:rsid w:val="00015278"/>
    <w:rsid w:val="00015497"/>
    <w:rsid w:val="000177E3"/>
    <w:rsid w:val="000177F6"/>
    <w:rsid w:val="000203C7"/>
    <w:rsid w:val="00020452"/>
    <w:rsid w:val="000214E7"/>
    <w:rsid w:val="000234E2"/>
    <w:rsid w:val="00024BC9"/>
    <w:rsid w:val="00025A90"/>
    <w:rsid w:val="00031DCB"/>
    <w:rsid w:val="00032E2D"/>
    <w:rsid w:val="00033DAC"/>
    <w:rsid w:val="00034111"/>
    <w:rsid w:val="000369CB"/>
    <w:rsid w:val="00041413"/>
    <w:rsid w:val="00042586"/>
    <w:rsid w:val="00043441"/>
    <w:rsid w:val="000436A3"/>
    <w:rsid w:val="000456A7"/>
    <w:rsid w:val="000463DF"/>
    <w:rsid w:val="0004687E"/>
    <w:rsid w:val="00047424"/>
    <w:rsid w:val="00050516"/>
    <w:rsid w:val="00050648"/>
    <w:rsid w:val="000507DF"/>
    <w:rsid w:val="000512CA"/>
    <w:rsid w:val="000523E0"/>
    <w:rsid w:val="00053A3C"/>
    <w:rsid w:val="00055E0F"/>
    <w:rsid w:val="000567D0"/>
    <w:rsid w:val="00056C42"/>
    <w:rsid w:val="00056D92"/>
    <w:rsid w:val="00057C22"/>
    <w:rsid w:val="000607B7"/>
    <w:rsid w:val="00062026"/>
    <w:rsid w:val="00063602"/>
    <w:rsid w:val="00063684"/>
    <w:rsid w:val="00065135"/>
    <w:rsid w:val="00065F37"/>
    <w:rsid w:val="00066E7C"/>
    <w:rsid w:val="00070229"/>
    <w:rsid w:val="00070C63"/>
    <w:rsid w:val="000716CD"/>
    <w:rsid w:val="000736A7"/>
    <w:rsid w:val="00074936"/>
    <w:rsid w:val="00074F8F"/>
    <w:rsid w:val="00080281"/>
    <w:rsid w:val="000805C4"/>
    <w:rsid w:val="0008089A"/>
    <w:rsid w:val="00081B4A"/>
    <w:rsid w:val="000820F7"/>
    <w:rsid w:val="0008499D"/>
    <w:rsid w:val="00087DA7"/>
    <w:rsid w:val="00091455"/>
    <w:rsid w:val="00093188"/>
    <w:rsid w:val="00093273"/>
    <w:rsid w:val="00093405"/>
    <w:rsid w:val="00093A25"/>
    <w:rsid w:val="00093B16"/>
    <w:rsid w:val="0009459E"/>
    <w:rsid w:val="0009502F"/>
    <w:rsid w:val="000950D3"/>
    <w:rsid w:val="00095488"/>
    <w:rsid w:val="00095F9F"/>
    <w:rsid w:val="00096D3F"/>
    <w:rsid w:val="0009768E"/>
    <w:rsid w:val="0009781E"/>
    <w:rsid w:val="000A1068"/>
    <w:rsid w:val="000A1ED8"/>
    <w:rsid w:val="000A257D"/>
    <w:rsid w:val="000A5141"/>
    <w:rsid w:val="000A5764"/>
    <w:rsid w:val="000A5DA3"/>
    <w:rsid w:val="000A70A5"/>
    <w:rsid w:val="000B1D60"/>
    <w:rsid w:val="000B2C59"/>
    <w:rsid w:val="000C0673"/>
    <w:rsid w:val="000C0D3C"/>
    <w:rsid w:val="000C188F"/>
    <w:rsid w:val="000C3384"/>
    <w:rsid w:val="000C4EDF"/>
    <w:rsid w:val="000C5C9F"/>
    <w:rsid w:val="000C5D34"/>
    <w:rsid w:val="000C7C96"/>
    <w:rsid w:val="000D0316"/>
    <w:rsid w:val="000D04E2"/>
    <w:rsid w:val="000D1303"/>
    <w:rsid w:val="000D1375"/>
    <w:rsid w:val="000D2247"/>
    <w:rsid w:val="000D28A8"/>
    <w:rsid w:val="000D3029"/>
    <w:rsid w:val="000D3CBE"/>
    <w:rsid w:val="000D5871"/>
    <w:rsid w:val="000D5E5A"/>
    <w:rsid w:val="000E526B"/>
    <w:rsid w:val="000E6513"/>
    <w:rsid w:val="000F568C"/>
    <w:rsid w:val="000F57C2"/>
    <w:rsid w:val="000F59C4"/>
    <w:rsid w:val="000F5F8B"/>
    <w:rsid w:val="000F618B"/>
    <w:rsid w:val="000F728C"/>
    <w:rsid w:val="00100633"/>
    <w:rsid w:val="00100F07"/>
    <w:rsid w:val="00103DCE"/>
    <w:rsid w:val="00107EAB"/>
    <w:rsid w:val="001104B6"/>
    <w:rsid w:val="00112FBB"/>
    <w:rsid w:val="001146E6"/>
    <w:rsid w:val="00114ED6"/>
    <w:rsid w:val="00117A06"/>
    <w:rsid w:val="00117D16"/>
    <w:rsid w:val="00120377"/>
    <w:rsid w:val="0012387A"/>
    <w:rsid w:val="00123E79"/>
    <w:rsid w:val="001249E6"/>
    <w:rsid w:val="00125AA8"/>
    <w:rsid w:val="00130617"/>
    <w:rsid w:val="001308C5"/>
    <w:rsid w:val="0013140A"/>
    <w:rsid w:val="00132B69"/>
    <w:rsid w:val="001337E9"/>
    <w:rsid w:val="00134AB0"/>
    <w:rsid w:val="00134D35"/>
    <w:rsid w:val="00135A71"/>
    <w:rsid w:val="00136A97"/>
    <w:rsid w:val="001404D2"/>
    <w:rsid w:val="00140576"/>
    <w:rsid w:val="001417E2"/>
    <w:rsid w:val="00141EBA"/>
    <w:rsid w:val="001432D6"/>
    <w:rsid w:val="00145591"/>
    <w:rsid w:val="001456C9"/>
    <w:rsid w:val="00145D03"/>
    <w:rsid w:val="00150BFE"/>
    <w:rsid w:val="00151955"/>
    <w:rsid w:val="0015210A"/>
    <w:rsid w:val="00153981"/>
    <w:rsid w:val="00156860"/>
    <w:rsid w:val="00160E6D"/>
    <w:rsid w:val="00161A42"/>
    <w:rsid w:val="00162B4B"/>
    <w:rsid w:val="00163A61"/>
    <w:rsid w:val="00163FD1"/>
    <w:rsid w:val="0016670A"/>
    <w:rsid w:val="00170121"/>
    <w:rsid w:val="00170CF5"/>
    <w:rsid w:val="00173B3A"/>
    <w:rsid w:val="00174FF6"/>
    <w:rsid w:val="00175AF9"/>
    <w:rsid w:val="00176AB6"/>
    <w:rsid w:val="00177C1A"/>
    <w:rsid w:val="00180D38"/>
    <w:rsid w:val="00181D19"/>
    <w:rsid w:val="001820D3"/>
    <w:rsid w:val="00183C01"/>
    <w:rsid w:val="00184B2F"/>
    <w:rsid w:val="00184B6E"/>
    <w:rsid w:val="00186517"/>
    <w:rsid w:val="00187F2B"/>
    <w:rsid w:val="001907C4"/>
    <w:rsid w:val="0019210F"/>
    <w:rsid w:val="001926E9"/>
    <w:rsid w:val="001932CF"/>
    <w:rsid w:val="00193342"/>
    <w:rsid w:val="00195338"/>
    <w:rsid w:val="0019680B"/>
    <w:rsid w:val="00196DD1"/>
    <w:rsid w:val="001A0EB9"/>
    <w:rsid w:val="001A1397"/>
    <w:rsid w:val="001A3471"/>
    <w:rsid w:val="001A4843"/>
    <w:rsid w:val="001A50BA"/>
    <w:rsid w:val="001A5255"/>
    <w:rsid w:val="001A5C67"/>
    <w:rsid w:val="001A625E"/>
    <w:rsid w:val="001A7155"/>
    <w:rsid w:val="001B05CD"/>
    <w:rsid w:val="001B0F5D"/>
    <w:rsid w:val="001B1E94"/>
    <w:rsid w:val="001B2CF6"/>
    <w:rsid w:val="001B2E2B"/>
    <w:rsid w:val="001B4EAD"/>
    <w:rsid w:val="001B6597"/>
    <w:rsid w:val="001B7117"/>
    <w:rsid w:val="001B7DEE"/>
    <w:rsid w:val="001C0019"/>
    <w:rsid w:val="001C03BC"/>
    <w:rsid w:val="001C0706"/>
    <w:rsid w:val="001C0AFD"/>
    <w:rsid w:val="001C275C"/>
    <w:rsid w:val="001C2A62"/>
    <w:rsid w:val="001C3B2A"/>
    <w:rsid w:val="001C4DE8"/>
    <w:rsid w:val="001C5B69"/>
    <w:rsid w:val="001C5D6E"/>
    <w:rsid w:val="001C66C6"/>
    <w:rsid w:val="001C7771"/>
    <w:rsid w:val="001D0A64"/>
    <w:rsid w:val="001D48C1"/>
    <w:rsid w:val="001D5EF4"/>
    <w:rsid w:val="001D69BE"/>
    <w:rsid w:val="001D7255"/>
    <w:rsid w:val="001D7264"/>
    <w:rsid w:val="001D7D33"/>
    <w:rsid w:val="001E041F"/>
    <w:rsid w:val="001E35AE"/>
    <w:rsid w:val="001E39C5"/>
    <w:rsid w:val="001E3BD1"/>
    <w:rsid w:val="001E598A"/>
    <w:rsid w:val="001E6E77"/>
    <w:rsid w:val="001E7ECA"/>
    <w:rsid w:val="001F1237"/>
    <w:rsid w:val="001F1434"/>
    <w:rsid w:val="001F52AB"/>
    <w:rsid w:val="001F5C97"/>
    <w:rsid w:val="001F6F6C"/>
    <w:rsid w:val="0020054F"/>
    <w:rsid w:val="002009AE"/>
    <w:rsid w:val="00202D10"/>
    <w:rsid w:val="00204ACC"/>
    <w:rsid w:val="00205747"/>
    <w:rsid w:val="00207516"/>
    <w:rsid w:val="0021078A"/>
    <w:rsid w:val="00210CC9"/>
    <w:rsid w:val="002113ED"/>
    <w:rsid w:val="00212FC2"/>
    <w:rsid w:val="00212FF2"/>
    <w:rsid w:val="0021307F"/>
    <w:rsid w:val="0021315B"/>
    <w:rsid w:val="00213B92"/>
    <w:rsid w:val="00214553"/>
    <w:rsid w:val="00214DCF"/>
    <w:rsid w:val="00217089"/>
    <w:rsid w:val="002216D1"/>
    <w:rsid w:val="0022291B"/>
    <w:rsid w:val="00222DC8"/>
    <w:rsid w:val="0022481D"/>
    <w:rsid w:val="00224EB6"/>
    <w:rsid w:val="002270C1"/>
    <w:rsid w:val="0022737F"/>
    <w:rsid w:val="002314B8"/>
    <w:rsid w:val="00232A90"/>
    <w:rsid w:val="002335A2"/>
    <w:rsid w:val="00233955"/>
    <w:rsid w:val="0023574B"/>
    <w:rsid w:val="00241D8C"/>
    <w:rsid w:val="00242916"/>
    <w:rsid w:val="0024303B"/>
    <w:rsid w:val="0024345D"/>
    <w:rsid w:val="00244202"/>
    <w:rsid w:val="00246CA0"/>
    <w:rsid w:val="0024718F"/>
    <w:rsid w:val="00250184"/>
    <w:rsid w:val="0025324C"/>
    <w:rsid w:val="002537C3"/>
    <w:rsid w:val="002548DE"/>
    <w:rsid w:val="002573A8"/>
    <w:rsid w:val="00257D46"/>
    <w:rsid w:val="002602BC"/>
    <w:rsid w:val="0026057F"/>
    <w:rsid w:val="0026468B"/>
    <w:rsid w:val="00265F11"/>
    <w:rsid w:val="002705D7"/>
    <w:rsid w:val="00271987"/>
    <w:rsid w:val="002747D8"/>
    <w:rsid w:val="00276A1A"/>
    <w:rsid w:val="00276C8D"/>
    <w:rsid w:val="002772F9"/>
    <w:rsid w:val="00277492"/>
    <w:rsid w:val="00277D56"/>
    <w:rsid w:val="00280DF4"/>
    <w:rsid w:val="00281E1A"/>
    <w:rsid w:val="00286477"/>
    <w:rsid w:val="00290F88"/>
    <w:rsid w:val="00291027"/>
    <w:rsid w:val="00293ADD"/>
    <w:rsid w:val="00293BFF"/>
    <w:rsid w:val="002941D5"/>
    <w:rsid w:val="00295E79"/>
    <w:rsid w:val="00296058"/>
    <w:rsid w:val="00296209"/>
    <w:rsid w:val="00296429"/>
    <w:rsid w:val="00297954"/>
    <w:rsid w:val="002A0882"/>
    <w:rsid w:val="002A0D64"/>
    <w:rsid w:val="002A1984"/>
    <w:rsid w:val="002A206A"/>
    <w:rsid w:val="002A20A9"/>
    <w:rsid w:val="002A2C1A"/>
    <w:rsid w:val="002A41E6"/>
    <w:rsid w:val="002A5C32"/>
    <w:rsid w:val="002A5D0C"/>
    <w:rsid w:val="002A6F9C"/>
    <w:rsid w:val="002A700C"/>
    <w:rsid w:val="002A7BD2"/>
    <w:rsid w:val="002B0953"/>
    <w:rsid w:val="002B1318"/>
    <w:rsid w:val="002B1461"/>
    <w:rsid w:val="002B16CB"/>
    <w:rsid w:val="002B2008"/>
    <w:rsid w:val="002B216C"/>
    <w:rsid w:val="002B3847"/>
    <w:rsid w:val="002B3CDE"/>
    <w:rsid w:val="002B3DDF"/>
    <w:rsid w:val="002B4527"/>
    <w:rsid w:val="002B490F"/>
    <w:rsid w:val="002B5383"/>
    <w:rsid w:val="002B6AD0"/>
    <w:rsid w:val="002B737F"/>
    <w:rsid w:val="002B78D9"/>
    <w:rsid w:val="002B7B50"/>
    <w:rsid w:val="002B7C65"/>
    <w:rsid w:val="002B7DE8"/>
    <w:rsid w:val="002C16D0"/>
    <w:rsid w:val="002C251E"/>
    <w:rsid w:val="002C39B6"/>
    <w:rsid w:val="002C3EF9"/>
    <w:rsid w:val="002C4511"/>
    <w:rsid w:val="002C5B0A"/>
    <w:rsid w:val="002C61F3"/>
    <w:rsid w:val="002C6F85"/>
    <w:rsid w:val="002D1A17"/>
    <w:rsid w:val="002D5719"/>
    <w:rsid w:val="002D5C38"/>
    <w:rsid w:val="002E0183"/>
    <w:rsid w:val="002E0A61"/>
    <w:rsid w:val="002E1565"/>
    <w:rsid w:val="002E4257"/>
    <w:rsid w:val="002E48E9"/>
    <w:rsid w:val="002E50A9"/>
    <w:rsid w:val="002E57A3"/>
    <w:rsid w:val="002E5F88"/>
    <w:rsid w:val="002E61FB"/>
    <w:rsid w:val="002E65F2"/>
    <w:rsid w:val="002F162D"/>
    <w:rsid w:val="002F2650"/>
    <w:rsid w:val="002F2DFE"/>
    <w:rsid w:val="002F4EE7"/>
    <w:rsid w:val="002F61EC"/>
    <w:rsid w:val="0030099D"/>
    <w:rsid w:val="00302A18"/>
    <w:rsid w:val="0030313B"/>
    <w:rsid w:val="00304897"/>
    <w:rsid w:val="003067AF"/>
    <w:rsid w:val="00306C2D"/>
    <w:rsid w:val="00311A58"/>
    <w:rsid w:val="003125C3"/>
    <w:rsid w:val="00314146"/>
    <w:rsid w:val="00317D4D"/>
    <w:rsid w:val="00317EFD"/>
    <w:rsid w:val="00322888"/>
    <w:rsid w:val="00323AFB"/>
    <w:rsid w:val="00323BBB"/>
    <w:rsid w:val="00325F81"/>
    <w:rsid w:val="00326B84"/>
    <w:rsid w:val="003274D2"/>
    <w:rsid w:val="00327B85"/>
    <w:rsid w:val="003330F0"/>
    <w:rsid w:val="0033319B"/>
    <w:rsid w:val="0033329E"/>
    <w:rsid w:val="003339DC"/>
    <w:rsid w:val="00336659"/>
    <w:rsid w:val="00341E67"/>
    <w:rsid w:val="0034202C"/>
    <w:rsid w:val="00344F4F"/>
    <w:rsid w:val="0034516E"/>
    <w:rsid w:val="00346E5F"/>
    <w:rsid w:val="00350F51"/>
    <w:rsid w:val="00351060"/>
    <w:rsid w:val="003512DF"/>
    <w:rsid w:val="003530BA"/>
    <w:rsid w:val="0035530A"/>
    <w:rsid w:val="00360683"/>
    <w:rsid w:val="0036230F"/>
    <w:rsid w:val="00362852"/>
    <w:rsid w:val="00364EDC"/>
    <w:rsid w:val="00370092"/>
    <w:rsid w:val="00370B29"/>
    <w:rsid w:val="00370FF4"/>
    <w:rsid w:val="0037263E"/>
    <w:rsid w:val="00375819"/>
    <w:rsid w:val="00376CD0"/>
    <w:rsid w:val="00380B41"/>
    <w:rsid w:val="00381538"/>
    <w:rsid w:val="00382EBF"/>
    <w:rsid w:val="00383989"/>
    <w:rsid w:val="00383B90"/>
    <w:rsid w:val="003843CA"/>
    <w:rsid w:val="00384447"/>
    <w:rsid w:val="00387897"/>
    <w:rsid w:val="0039073E"/>
    <w:rsid w:val="00390CC7"/>
    <w:rsid w:val="00392EEC"/>
    <w:rsid w:val="00393773"/>
    <w:rsid w:val="00393C70"/>
    <w:rsid w:val="00393DF9"/>
    <w:rsid w:val="00395744"/>
    <w:rsid w:val="00396DEB"/>
    <w:rsid w:val="003972B7"/>
    <w:rsid w:val="003A15EC"/>
    <w:rsid w:val="003A1A5B"/>
    <w:rsid w:val="003A2BA3"/>
    <w:rsid w:val="003A2BAE"/>
    <w:rsid w:val="003A3319"/>
    <w:rsid w:val="003A4411"/>
    <w:rsid w:val="003A66C4"/>
    <w:rsid w:val="003A6AA9"/>
    <w:rsid w:val="003A73BD"/>
    <w:rsid w:val="003B2D67"/>
    <w:rsid w:val="003B2F93"/>
    <w:rsid w:val="003B3792"/>
    <w:rsid w:val="003B4412"/>
    <w:rsid w:val="003C09EF"/>
    <w:rsid w:val="003C0B61"/>
    <w:rsid w:val="003C0D19"/>
    <w:rsid w:val="003C45AC"/>
    <w:rsid w:val="003C4CA4"/>
    <w:rsid w:val="003C509F"/>
    <w:rsid w:val="003C61D2"/>
    <w:rsid w:val="003C7637"/>
    <w:rsid w:val="003D14E0"/>
    <w:rsid w:val="003D1F18"/>
    <w:rsid w:val="003D3E7B"/>
    <w:rsid w:val="003D452C"/>
    <w:rsid w:val="003D4DC8"/>
    <w:rsid w:val="003D595B"/>
    <w:rsid w:val="003D5DAC"/>
    <w:rsid w:val="003D722D"/>
    <w:rsid w:val="003D73DA"/>
    <w:rsid w:val="003E1284"/>
    <w:rsid w:val="003E1B14"/>
    <w:rsid w:val="003E3CFC"/>
    <w:rsid w:val="003E420F"/>
    <w:rsid w:val="003E4CA0"/>
    <w:rsid w:val="003E5579"/>
    <w:rsid w:val="003E64BB"/>
    <w:rsid w:val="003F0F22"/>
    <w:rsid w:val="003F1E25"/>
    <w:rsid w:val="003F2393"/>
    <w:rsid w:val="003F433A"/>
    <w:rsid w:val="003F4B77"/>
    <w:rsid w:val="003F6473"/>
    <w:rsid w:val="003F64B3"/>
    <w:rsid w:val="003F668A"/>
    <w:rsid w:val="003F73F2"/>
    <w:rsid w:val="00400768"/>
    <w:rsid w:val="004010F5"/>
    <w:rsid w:val="004019D6"/>
    <w:rsid w:val="0040307B"/>
    <w:rsid w:val="00403973"/>
    <w:rsid w:val="00403F14"/>
    <w:rsid w:val="004062C4"/>
    <w:rsid w:val="00407026"/>
    <w:rsid w:val="004070C3"/>
    <w:rsid w:val="00412F0C"/>
    <w:rsid w:val="0041361B"/>
    <w:rsid w:val="0041388D"/>
    <w:rsid w:val="00413A5D"/>
    <w:rsid w:val="004145C4"/>
    <w:rsid w:val="00414A5E"/>
    <w:rsid w:val="00414CCA"/>
    <w:rsid w:val="0042011C"/>
    <w:rsid w:val="004204D7"/>
    <w:rsid w:val="00420B70"/>
    <w:rsid w:val="004227DF"/>
    <w:rsid w:val="00422994"/>
    <w:rsid w:val="00423E8E"/>
    <w:rsid w:val="00424044"/>
    <w:rsid w:val="00424E1E"/>
    <w:rsid w:val="004262F4"/>
    <w:rsid w:val="004263B7"/>
    <w:rsid w:val="004266B1"/>
    <w:rsid w:val="00426BB0"/>
    <w:rsid w:val="00427CF4"/>
    <w:rsid w:val="00427E8B"/>
    <w:rsid w:val="00430289"/>
    <w:rsid w:val="00430C0D"/>
    <w:rsid w:val="00430E6B"/>
    <w:rsid w:val="00432413"/>
    <w:rsid w:val="00432A0A"/>
    <w:rsid w:val="004343DF"/>
    <w:rsid w:val="00434D4E"/>
    <w:rsid w:val="00435CAC"/>
    <w:rsid w:val="00437ABC"/>
    <w:rsid w:val="00444CA1"/>
    <w:rsid w:val="00445B37"/>
    <w:rsid w:val="00445C1B"/>
    <w:rsid w:val="00447433"/>
    <w:rsid w:val="00447DA3"/>
    <w:rsid w:val="00450D18"/>
    <w:rsid w:val="0045288D"/>
    <w:rsid w:val="0045335C"/>
    <w:rsid w:val="00453B9E"/>
    <w:rsid w:val="00453BAE"/>
    <w:rsid w:val="00454108"/>
    <w:rsid w:val="00454849"/>
    <w:rsid w:val="00457499"/>
    <w:rsid w:val="00460A17"/>
    <w:rsid w:val="0046106C"/>
    <w:rsid w:val="00461F07"/>
    <w:rsid w:val="00464BA4"/>
    <w:rsid w:val="00466039"/>
    <w:rsid w:val="00467566"/>
    <w:rsid w:val="00467CC5"/>
    <w:rsid w:val="0047013C"/>
    <w:rsid w:val="00470886"/>
    <w:rsid w:val="004721B8"/>
    <w:rsid w:val="004745FF"/>
    <w:rsid w:val="00474A8E"/>
    <w:rsid w:val="00475FC0"/>
    <w:rsid w:val="0047664B"/>
    <w:rsid w:val="00480335"/>
    <w:rsid w:val="00480F05"/>
    <w:rsid w:val="004828C1"/>
    <w:rsid w:val="00483C4D"/>
    <w:rsid w:val="00485E21"/>
    <w:rsid w:val="00486A51"/>
    <w:rsid w:val="004906E9"/>
    <w:rsid w:val="00492107"/>
    <w:rsid w:val="0049351F"/>
    <w:rsid w:val="004955E5"/>
    <w:rsid w:val="00495C69"/>
    <w:rsid w:val="00495CE3"/>
    <w:rsid w:val="00495DBB"/>
    <w:rsid w:val="004A0098"/>
    <w:rsid w:val="004A1368"/>
    <w:rsid w:val="004A1510"/>
    <w:rsid w:val="004A16F6"/>
    <w:rsid w:val="004A2209"/>
    <w:rsid w:val="004A2405"/>
    <w:rsid w:val="004A2B31"/>
    <w:rsid w:val="004A581F"/>
    <w:rsid w:val="004A67DA"/>
    <w:rsid w:val="004A7111"/>
    <w:rsid w:val="004A7D81"/>
    <w:rsid w:val="004A7E2B"/>
    <w:rsid w:val="004B0078"/>
    <w:rsid w:val="004B092B"/>
    <w:rsid w:val="004B370F"/>
    <w:rsid w:val="004B4814"/>
    <w:rsid w:val="004B64FA"/>
    <w:rsid w:val="004B6968"/>
    <w:rsid w:val="004B69FB"/>
    <w:rsid w:val="004B6CF7"/>
    <w:rsid w:val="004C049A"/>
    <w:rsid w:val="004C0822"/>
    <w:rsid w:val="004C1A7B"/>
    <w:rsid w:val="004C3BB4"/>
    <w:rsid w:val="004C5005"/>
    <w:rsid w:val="004C6343"/>
    <w:rsid w:val="004C666E"/>
    <w:rsid w:val="004C71A8"/>
    <w:rsid w:val="004C750D"/>
    <w:rsid w:val="004D0FB0"/>
    <w:rsid w:val="004D1870"/>
    <w:rsid w:val="004D1DAE"/>
    <w:rsid w:val="004D1DED"/>
    <w:rsid w:val="004D235F"/>
    <w:rsid w:val="004D2993"/>
    <w:rsid w:val="004D2F2A"/>
    <w:rsid w:val="004D3795"/>
    <w:rsid w:val="004D6008"/>
    <w:rsid w:val="004D6728"/>
    <w:rsid w:val="004D7C94"/>
    <w:rsid w:val="004E19BA"/>
    <w:rsid w:val="004E716F"/>
    <w:rsid w:val="004E74E1"/>
    <w:rsid w:val="004E7DE2"/>
    <w:rsid w:val="004F05E8"/>
    <w:rsid w:val="004F1B93"/>
    <w:rsid w:val="004F35B7"/>
    <w:rsid w:val="004F5182"/>
    <w:rsid w:val="004F5329"/>
    <w:rsid w:val="004F7DB6"/>
    <w:rsid w:val="004F7E69"/>
    <w:rsid w:val="0050271B"/>
    <w:rsid w:val="00503913"/>
    <w:rsid w:val="005042D3"/>
    <w:rsid w:val="00507A5A"/>
    <w:rsid w:val="00510904"/>
    <w:rsid w:val="0051182B"/>
    <w:rsid w:val="00511A39"/>
    <w:rsid w:val="005134E5"/>
    <w:rsid w:val="00513656"/>
    <w:rsid w:val="00514E58"/>
    <w:rsid w:val="005163F8"/>
    <w:rsid w:val="00516EC8"/>
    <w:rsid w:val="00522530"/>
    <w:rsid w:val="00523760"/>
    <w:rsid w:val="00524C1B"/>
    <w:rsid w:val="0052680C"/>
    <w:rsid w:val="00526E74"/>
    <w:rsid w:val="00527809"/>
    <w:rsid w:val="00527BCB"/>
    <w:rsid w:val="00530DF1"/>
    <w:rsid w:val="00531C60"/>
    <w:rsid w:val="005336EC"/>
    <w:rsid w:val="0053391A"/>
    <w:rsid w:val="00533BFD"/>
    <w:rsid w:val="005348BD"/>
    <w:rsid w:val="0053570E"/>
    <w:rsid w:val="005367AA"/>
    <w:rsid w:val="00540156"/>
    <w:rsid w:val="005401C8"/>
    <w:rsid w:val="0054131C"/>
    <w:rsid w:val="00542099"/>
    <w:rsid w:val="00542E21"/>
    <w:rsid w:val="00543F99"/>
    <w:rsid w:val="0054404F"/>
    <w:rsid w:val="00544998"/>
    <w:rsid w:val="00545422"/>
    <w:rsid w:val="00545621"/>
    <w:rsid w:val="00553288"/>
    <w:rsid w:val="005544C4"/>
    <w:rsid w:val="005552E3"/>
    <w:rsid w:val="00556985"/>
    <w:rsid w:val="00556E34"/>
    <w:rsid w:val="00557FB5"/>
    <w:rsid w:val="00560464"/>
    <w:rsid w:val="0056096E"/>
    <w:rsid w:val="00560EEC"/>
    <w:rsid w:val="00562386"/>
    <w:rsid w:val="0056267D"/>
    <w:rsid w:val="00562F4A"/>
    <w:rsid w:val="00564468"/>
    <w:rsid w:val="00565461"/>
    <w:rsid w:val="00565626"/>
    <w:rsid w:val="00565F30"/>
    <w:rsid w:val="00566FFE"/>
    <w:rsid w:val="00567794"/>
    <w:rsid w:val="00570004"/>
    <w:rsid w:val="005708E0"/>
    <w:rsid w:val="00571EF6"/>
    <w:rsid w:val="00572340"/>
    <w:rsid w:val="00574342"/>
    <w:rsid w:val="00575B27"/>
    <w:rsid w:val="00577D12"/>
    <w:rsid w:val="00580022"/>
    <w:rsid w:val="0058014F"/>
    <w:rsid w:val="00580294"/>
    <w:rsid w:val="00581119"/>
    <w:rsid w:val="00582006"/>
    <w:rsid w:val="00582F62"/>
    <w:rsid w:val="005842BE"/>
    <w:rsid w:val="005859DC"/>
    <w:rsid w:val="00586033"/>
    <w:rsid w:val="005861CF"/>
    <w:rsid w:val="00586DFC"/>
    <w:rsid w:val="00586E22"/>
    <w:rsid w:val="005871C0"/>
    <w:rsid w:val="00590282"/>
    <w:rsid w:val="0059197D"/>
    <w:rsid w:val="00592E05"/>
    <w:rsid w:val="00593267"/>
    <w:rsid w:val="0059352A"/>
    <w:rsid w:val="00593C2E"/>
    <w:rsid w:val="00593D27"/>
    <w:rsid w:val="00593D43"/>
    <w:rsid w:val="005948E3"/>
    <w:rsid w:val="00597083"/>
    <w:rsid w:val="005A31A3"/>
    <w:rsid w:val="005A6865"/>
    <w:rsid w:val="005A6E7B"/>
    <w:rsid w:val="005B051D"/>
    <w:rsid w:val="005B1A1D"/>
    <w:rsid w:val="005B2138"/>
    <w:rsid w:val="005B297D"/>
    <w:rsid w:val="005B2E27"/>
    <w:rsid w:val="005B3331"/>
    <w:rsid w:val="005B55CC"/>
    <w:rsid w:val="005B58DB"/>
    <w:rsid w:val="005B79BC"/>
    <w:rsid w:val="005C0937"/>
    <w:rsid w:val="005C27C0"/>
    <w:rsid w:val="005C2964"/>
    <w:rsid w:val="005C3BA0"/>
    <w:rsid w:val="005C66D8"/>
    <w:rsid w:val="005C7C11"/>
    <w:rsid w:val="005D106F"/>
    <w:rsid w:val="005D15FB"/>
    <w:rsid w:val="005D32A7"/>
    <w:rsid w:val="005D4071"/>
    <w:rsid w:val="005D4299"/>
    <w:rsid w:val="005D5410"/>
    <w:rsid w:val="005D5AB4"/>
    <w:rsid w:val="005D679F"/>
    <w:rsid w:val="005D74CD"/>
    <w:rsid w:val="005D7D79"/>
    <w:rsid w:val="005E018D"/>
    <w:rsid w:val="005E05D5"/>
    <w:rsid w:val="005E0D70"/>
    <w:rsid w:val="005E1DC5"/>
    <w:rsid w:val="005E354F"/>
    <w:rsid w:val="005E3744"/>
    <w:rsid w:val="005E4265"/>
    <w:rsid w:val="005E52C3"/>
    <w:rsid w:val="005E6286"/>
    <w:rsid w:val="005F2021"/>
    <w:rsid w:val="005F2041"/>
    <w:rsid w:val="005F43FF"/>
    <w:rsid w:val="005F4B09"/>
    <w:rsid w:val="005F4BE5"/>
    <w:rsid w:val="005F53BE"/>
    <w:rsid w:val="005F5D4D"/>
    <w:rsid w:val="005F62F1"/>
    <w:rsid w:val="005F646E"/>
    <w:rsid w:val="005F6606"/>
    <w:rsid w:val="005F6F20"/>
    <w:rsid w:val="005F7022"/>
    <w:rsid w:val="005F715E"/>
    <w:rsid w:val="005F798E"/>
    <w:rsid w:val="006001E2"/>
    <w:rsid w:val="006012EE"/>
    <w:rsid w:val="006030C4"/>
    <w:rsid w:val="006044BF"/>
    <w:rsid w:val="00605F1C"/>
    <w:rsid w:val="0060744C"/>
    <w:rsid w:val="006078E4"/>
    <w:rsid w:val="00612DD9"/>
    <w:rsid w:val="00613EEC"/>
    <w:rsid w:val="00614420"/>
    <w:rsid w:val="006172CC"/>
    <w:rsid w:val="00617438"/>
    <w:rsid w:val="006210A1"/>
    <w:rsid w:val="006238B2"/>
    <w:rsid w:val="0062545C"/>
    <w:rsid w:val="0062578C"/>
    <w:rsid w:val="00627053"/>
    <w:rsid w:val="00627E9D"/>
    <w:rsid w:val="0063047C"/>
    <w:rsid w:val="00630B73"/>
    <w:rsid w:val="00631F0F"/>
    <w:rsid w:val="00632344"/>
    <w:rsid w:val="00633097"/>
    <w:rsid w:val="0063737E"/>
    <w:rsid w:val="0063742C"/>
    <w:rsid w:val="00637598"/>
    <w:rsid w:val="006377F8"/>
    <w:rsid w:val="0064078C"/>
    <w:rsid w:val="00641659"/>
    <w:rsid w:val="0064206D"/>
    <w:rsid w:val="006438F7"/>
    <w:rsid w:val="00643B63"/>
    <w:rsid w:val="00644289"/>
    <w:rsid w:val="00651F5E"/>
    <w:rsid w:val="0065260D"/>
    <w:rsid w:val="006529F3"/>
    <w:rsid w:val="00653405"/>
    <w:rsid w:val="00653F15"/>
    <w:rsid w:val="006558C2"/>
    <w:rsid w:val="00660D98"/>
    <w:rsid w:val="00663FCD"/>
    <w:rsid w:val="00664463"/>
    <w:rsid w:val="00667EC1"/>
    <w:rsid w:val="00670330"/>
    <w:rsid w:val="0067174B"/>
    <w:rsid w:val="00671D47"/>
    <w:rsid w:val="00672AE8"/>
    <w:rsid w:val="006737C9"/>
    <w:rsid w:val="00673BE9"/>
    <w:rsid w:val="00675A7A"/>
    <w:rsid w:val="00676025"/>
    <w:rsid w:val="00676071"/>
    <w:rsid w:val="00676101"/>
    <w:rsid w:val="00677D2A"/>
    <w:rsid w:val="0068004F"/>
    <w:rsid w:val="00680F67"/>
    <w:rsid w:val="00683D24"/>
    <w:rsid w:val="0068431A"/>
    <w:rsid w:val="00684595"/>
    <w:rsid w:val="00684A5E"/>
    <w:rsid w:val="00685609"/>
    <w:rsid w:val="0068645A"/>
    <w:rsid w:val="00687227"/>
    <w:rsid w:val="00690CF8"/>
    <w:rsid w:val="00691ECE"/>
    <w:rsid w:val="00697101"/>
    <w:rsid w:val="00697261"/>
    <w:rsid w:val="00697CFC"/>
    <w:rsid w:val="006A1145"/>
    <w:rsid w:val="006A20BD"/>
    <w:rsid w:val="006A2536"/>
    <w:rsid w:val="006A26AC"/>
    <w:rsid w:val="006A2BF3"/>
    <w:rsid w:val="006A36A9"/>
    <w:rsid w:val="006A37E7"/>
    <w:rsid w:val="006A5EC8"/>
    <w:rsid w:val="006A64AB"/>
    <w:rsid w:val="006A6FD2"/>
    <w:rsid w:val="006A7247"/>
    <w:rsid w:val="006B1C07"/>
    <w:rsid w:val="006B1F64"/>
    <w:rsid w:val="006B4426"/>
    <w:rsid w:val="006B574A"/>
    <w:rsid w:val="006B5D62"/>
    <w:rsid w:val="006C1FD5"/>
    <w:rsid w:val="006C48B7"/>
    <w:rsid w:val="006C695E"/>
    <w:rsid w:val="006C71A9"/>
    <w:rsid w:val="006D0741"/>
    <w:rsid w:val="006D09FE"/>
    <w:rsid w:val="006D1D88"/>
    <w:rsid w:val="006D48B4"/>
    <w:rsid w:val="006D48DF"/>
    <w:rsid w:val="006D5CB2"/>
    <w:rsid w:val="006D600F"/>
    <w:rsid w:val="006D6445"/>
    <w:rsid w:val="006D655F"/>
    <w:rsid w:val="006D7093"/>
    <w:rsid w:val="006E018D"/>
    <w:rsid w:val="006E0346"/>
    <w:rsid w:val="006E0C78"/>
    <w:rsid w:val="006E3667"/>
    <w:rsid w:val="006E5A0C"/>
    <w:rsid w:val="006E7A85"/>
    <w:rsid w:val="006F0172"/>
    <w:rsid w:val="006F12D6"/>
    <w:rsid w:val="006F57CA"/>
    <w:rsid w:val="006F6336"/>
    <w:rsid w:val="006F7A0F"/>
    <w:rsid w:val="0070203C"/>
    <w:rsid w:val="0070257A"/>
    <w:rsid w:val="00703C55"/>
    <w:rsid w:val="00707BB9"/>
    <w:rsid w:val="00712284"/>
    <w:rsid w:val="00712640"/>
    <w:rsid w:val="00713B5F"/>
    <w:rsid w:val="00713D6E"/>
    <w:rsid w:val="00715088"/>
    <w:rsid w:val="00715412"/>
    <w:rsid w:val="00715BCD"/>
    <w:rsid w:val="0071611A"/>
    <w:rsid w:val="00717B61"/>
    <w:rsid w:val="007204CA"/>
    <w:rsid w:val="00720595"/>
    <w:rsid w:val="007210AC"/>
    <w:rsid w:val="00724F12"/>
    <w:rsid w:val="0072676F"/>
    <w:rsid w:val="00727511"/>
    <w:rsid w:val="0073079C"/>
    <w:rsid w:val="007316F1"/>
    <w:rsid w:val="00731E7F"/>
    <w:rsid w:val="00732309"/>
    <w:rsid w:val="00733AA2"/>
    <w:rsid w:val="00733FA7"/>
    <w:rsid w:val="007370EB"/>
    <w:rsid w:val="00737998"/>
    <w:rsid w:val="00737B2F"/>
    <w:rsid w:val="00737EB8"/>
    <w:rsid w:val="00737F7C"/>
    <w:rsid w:val="00740293"/>
    <w:rsid w:val="007404BF"/>
    <w:rsid w:val="00742D18"/>
    <w:rsid w:val="00742E87"/>
    <w:rsid w:val="00743A72"/>
    <w:rsid w:val="007460BF"/>
    <w:rsid w:val="007466E2"/>
    <w:rsid w:val="00746F91"/>
    <w:rsid w:val="007475C4"/>
    <w:rsid w:val="0074770B"/>
    <w:rsid w:val="0075014F"/>
    <w:rsid w:val="00750248"/>
    <w:rsid w:val="007502C9"/>
    <w:rsid w:val="0075084C"/>
    <w:rsid w:val="00751481"/>
    <w:rsid w:val="00751951"/>
    <w:rsid w:val="007530EE"/>
    <w:rsid w:val="00754375"/>
    <w:rsid w:val="0075665E"/>
    <w:rsid w:val="00762B6D"/>
    <w:rsid w:val="0076472A"/>
    <w:rsid w:val="00764F4E"/>
    <w:rsid w:val="007652F7"/>
    <w:rsid w:val="00766579"/>
    <w:rsid w:val="007674D1"/>
    <w:rsid w:val="007677DE"/>
    <w:rsid w:val="00771F69"/>
    <w:rsid w:val="00772B5F"/>
    <w:rsid w:val="00774D3C"/>
    <w:rsid w:val="00776697"/>
    <w:rsid w:val="00777EEE"/>
    <w:rsid w:val="00782353"/>
    <w:rsid w:val="00783833"/>
    <w:rsid w:val="00783A24"/>
    <w:rsid w:val="00783DEF"/>
    <w:rsid w:val="007840D4"/>
    <w:rsid w:val="00786569"/>
    <w:rsid w:val="00787540"/>
    <w:rsid w:val="0079033A"/>
    <w:rsid w:val="00790636"/>
    <w:rsid w:val="00790EBC"/>
    <w:rsid w:val="0079176A"/>
    <w:rsid w:val="00792717"/>
    <w:rsid w:val="00793744"/>
    <w:rsid w:val="00793B31"/>
    <w:rsid w:val="00793F40"/>
    <w:rsid w:val="00795CBA"/>
    <w:rsid w:val="0079672E"/>
    <w:rsid w:val="007967BE"/>
    <w:rsid w:val="00797E47"/>
    <w:rsid w:val="007A00CC"/>
    <w:rsid w:val="007A013E"/>
    <w:rsid w:val="007A0A0F"/>
    <w:rsid w:val="007A3784"/>
    <w:rsid w:val="007A3D85"/>
    <w:rsid w:val="007A5CC4"/>
    <w:rsid w:val="007A6A33"/>
    <w:rsid w:val="007A70E3"/>
    <w:rsid w:val="007A72F6"/>
    <w:rsid w:val="007A7622"/>
    <w:rsid w:val="007B152F"/>
    <w:rsid w:val="007B1609"/>
    <w:rsid w:val="007B236A"/>
    <w:rsid w:val="007B3F8A"/>
    <w:rsid w:val="007B434F"/>
    <w:rsid w:val="007B6BF4"/>
    <w:rsid w:val="007B7899"/>
    <w:rsid w:val="007C2837"/>
    <w:rsid w:val="007C54FB"/>
    <w:rsid w:val="007C5B64"/>
    <w:rsid w:val="007C60E7"/>
    <w:rsid w:val="007C78B2"/>
    <w:rsid w:val="007D0663"/>
    <w:rsid w:val="007D106F"/>
    <w:rsid w:val="007D1A03"/>
    <w:rsid w:val="007D1DD0"/>
    <w:rsid w:val="007D250C"/>
    <w:rsid w:val="007D5FE6"/>
    <w:rsid w:val="007D6672"/>
    <w:rsid w:val="007D73A7"/>
    <w:rsid w:val="007E02A3"/>
    <w:rsid w:val="007E0ED9"/>
    <w:rsid w:val="007E24BC"/>
    <w:rsid w:val="007E51A4"/>
    <w:rsid w:val="007E56E3"/>
    <w:rsid w:val="007E7418"/>
    <w:rsid w:val="007F1329"/>
    <w:rsid w:val="007F38A2"/>
    <w:rsid w:val="007F4FC5"/>
    <w:rsid w:val="007F531C"/>
    <w:rsid w:val="007F6180"/>
    <w:rsid w:val="00801071"/>
    <w:rsid w:val="00801CBE"/>
    <w:rsid w:val="0080275F"/>
    <w:rsid w:val="00802AE8"/>
    <w:rsid w:val="00804901"/>
    <w:rsid w:val="00805B16"/>
    <w:rsid w:val="00805FC9"/>
    <w:rsid w:val="008061F6"/>
    <w:rsid w:val="00807E74"/>
    <w:rsid w:val="0081043C"/>
    <w:rsid w:val="00814F8B"/>
    <w:rsid w:val="008155A7"/>
    <w:rsid w:val="00816353"/>
    <w:rsid w:val="00816A91"/>
    <w:rsid w:val="00821D5F"/>
    <w:rsid w:val="008225DE"/>
    <w:rsid w:val="008235CD"/>
    <w:rsid w:val="00823754"/>
    <w:rsid w:val="00824669"/>
    <w:rsid w:val="008258A1"/>
    <w:rsid w:val="00825D71"/>
    <w:rsid w:val="00826E5B"/>
    <w:rsid w:val="008276EF"/>
    <w:rsid w:val="00827C5D"/>
    <w:rsid w:val="00830AF7"/>
    <w:rsid w:val="00830F3E"/>
    <w:rsid w:val="00831815"/>
    <w:rsid w:val="0083317A"/>
    <w:rsid w:val="00833738"/>
    <w:rsid w:val="008404F8"/>
    <w:rsid w:val="008409AE"/>
    <w:rsid w:val="00840AC9"/>
    <w:rsid w:val="0084196D"/>
    <w:rsid w:val="00841D7B"/>
    <w:rsid w:val="0084271C"/>
    <w:rsid w:val="008433A6"/>
    <w:rsid w:val="00845289"/>
    <w:rsid w:val="008453F5"/>
    <w:rsid w:val="00846840"/>
    <w:rsid w:val="00850195"/>
    <w:rsid w:val="00855516"/>
    <w:rsid w:val="00855519"/>
    <w:rsid w:val="00856EAC"/>
    <w:rsid w:val="00857258"/>
    <w:rsid w:val="00857388"/>
    <w:rsid w:val="00862BAB"/>
    <w:rsid w:val="0086386F"/>
    <w:rsid w:val="00863EF6"/>
    <w:rsid w:val="00864B92"/>
    <w:rsid w:val="0086524E"/>
    <w:rsid w:val="0086557F"/>
    <w:rsid w:val="008664B8"/>
    <w:rsid w:val="00867B2F"/>
    <w:rsid w:val="008711A8"/>
    <w:rsid w:val="0087285B"/>
    <w:rsid w:val="00874D19"/>
    <w:rsid w:val="00875BAE"/>
    <w:rsid w:val="00875DD9"/>
    <w:rsid w:val="00876491"/>
    <w:rsid w:val="0087676A"/>
    <w:rsid w:val="00876E1E"/>
    <w:rsid w:val="00877FE3"/>
    <w:rsid w:val="008824BC"/>
    <w:rsid w:val="0088367D"/>
    <w:rsid w:val="00883E44"/>
    <w:rsid w:val="00884F2B"/>
    <w:rsid w:val="00885BFA"/>
    <w:rsid w:val="00891A95"/>
    <w:rsid w:val="00891FAE"/>
    <w:rsid w:val="008924AB"/>
    <w:rsid w:val="00895FBE"/>
    <w:rsid w:val="008A0662"/>
    <w:rsid w:val="008A1355"/>
    <w:rsid w:val="008A1F4D"/>
    <w:rsid w:val="008A2C59"/>
    <w:rsid w:val="008A2CE3"/>
    <w:rsid w:val="008A3568"/>
    <w:rsid w:val="008A6326"/>
    <w:rsid w:val="008B069F"/>
    <w:rsid w:val="008B300A"/>
    <w:rsid w:val="008B3A7E"/>
    <w:rsid w:val="008B527C"/>
    <w:rsid w:val="008B54D5"/>
    <w:rsid w:val="008B55CE"/>
    <w:rsid w:val="008B799E"/>
    <w:rsid w:val="008B7BC7"/>
    <w:rsid w:val="008C299B"/>
    <w:rsid w:val="008C32EE"/>
    <w:rsid w:val="008C3A04"/>
    <w:rsid w:val="008C5140"/>
    <w:rsid w:val="008C553C"/>
    <w:rsid w:val="008C60F6"/>
    <w:rsid w:val="008C6B54"/>
    <w:rsid w:val="008D0CA6"/>
    <w:rsid w:val="008D27B1"/>
    <w:rsid w:val="008D32D6"/>
    <w:rsid w:val="008D5356"/>
    <w:rsid w:val="008D59E7"/>
    <w:rsid w:val="008D6481"/>
    <w:rsid w:val="008D6D62"/>
    <w:rsid w:val="008D7991"/>
    <w:rsid w:val="008E35B4"/>
    <w:rsid w:val="008E3F0C"/>
    <w:rsid w:val="008E448C"/>
    <w:rsid w:val="008E6085"/>
    <w:rsid w:val="008E71CF"/>
    <w:rsid w:val="008F1E03"/>
    <w:rsid w:val="008F2C23"/>
    <w:rsid w:val="008F33C8"/>
    <w:rsid w:val="008F3FCB"/>
    <w:rsid w:val="008F5B02"/>
    <w:rsid w:val="008F628C"/>
    <w:rsid w:val="008F68E9"/>
    <w:rsid w:val="008F6E52"/>
    <w:rsid w:val="0090182A"/>
    <w:rsid w:val="0090248E"/>
    <w:rsid w:val="009025E2"/>
    <w:rsid w:val="00904CB9"/>
    <w:rsid w:val="00905C3F"/>
    <w:rsid w:val="00906AFE"/>
    <w:rsid w:val="00907448"/>
    <w:rsid w:val="009107BA"/>
    <w:rsid w:val="0091324D"/>
    <w:rsid w:val="00913A36"/>
    <w:rsid w:val="00913DEC"/>
    <w:rsid w:val="00914B03"/>
    <w:rsid w:val="00914C53"/>
    <w:rsid w:val="0091567B"/>
    <w:rsid w:val="00915DBD"/>
    <w:rsid w:val="0091607E"/>
    <w:rsid w:val="00921608"/>
    <w:rsid w:val="009216FF"/>
    <w:rsid w:val="009222F2"/>
    <w:rsid w:val="009247A4"/>
    <w:rsid w:val="00926A0C"/>
    <w:rsid w:val="00930C4C"/>
    <w:rsid w:val="0093181E"/>
    <w:rsid w:val="00931A35"/>
    <w:rsid w:val="00931AE0"/>
    <w:rsid w:val="00931FA8"/>
    <w:rsid w:val="00932A83"/>
    <w:rsid w:val="00932DE7"/>
    <w:rsid w:val="00932E69"/>
    <w:rsid w:val="00935CCB"/>
    <w:rsid w:val="00935F0C"/>
    <w:rsid w:val="00936422"/>
    <w:rsid w:val="00941641"/>
    <w:rsid w:val="00941FA2"/>
    <w:rsid w:val="00942C54"/>
    <w:rsid w:val="00943960"/>
    <w:rsid w:val="00943F71"/>
    <w:rsid w:val="0094434C"/>
    <w:rsid w:val="0094489D"/>
    <w:rsid w:val="00944B4F"/>
    <w:rsid w:val="00945026"/>
    <w:rsid w:val="00945730"/>
    <w:rsid w:val="00946112"/>
    <w:rsid w:val="0094671E"/>
    <w:rsid w:val="00951534"/>
    <w:rsid w:val="00951F1F"/>
    <w:rsid w:val="00952426"/>
    <w:rsid w:val="00953686"/>
    <w:rsid w:val="00953D91"/>
    <w:rsid w:val="00956FAA"/>
    <w:rsid w:val="00960C8C"/>
    <w:rsid w:val="00961B29"/>
    <w:rsid w:val="00962AB0"/>
    <w:rsid w:val="00962DCD"/>
    <w:rsid w:val="009634FF"/>
    <w:rsid w:val="0096442A"/>
    <w:rsid w:val="00964F89"/>
    <w:rsid w:val="009655B3"/>
    <w:rsid w:val="009663C7"/>
    <w:rsid w:val="00967778"/>
    <w:rsid w:val="0096781E"/>
    <w:rsid w:val="00970DE1"/>
    <w:rsid w:val="0097170C"/>
    <w:rsid w:val="00971C8B"/>
    <w:rsid w:val="0097281A"/>
    <w:rsid w:val="00973B02"/>
    <w:rsid w:val="00973BF4"/>
    <w:rsid w:val="00973F80"/>
    <w:rsid w:val="009747F3"/>
    <w:rsid w:val="009751B6"/>
    <w:rsid w:val="00983777"/>
    <w:rsid w:val="009838B9"/>
    <w:rsid w:val="009841D9"/>
    <w:rsid w:val="00984D1D"/>
    <w:rsid w:val="0098544D"/>
    <w:rsid w:val="0098566F"/>
    <w:rsid w:val="009870CB"/>
    <w:rsid w:val="00987432"/>
    <w:rsid w:val="009915D0"/>
    <w:rsid w:val="00991D2A"/>
    <w:rsid w:val="009926F0"/>
    <w:rsid w:val="009944CE"/>
    <w:rsid w:val="009950B1"/>
    <w:rsid w:val="009952B1"/>
    <w:rsid w:val="00995FF1"/>
    <w:rsid w:val="009A0C9C"/>
    <w:rsid w:val="009A1270"/>
    <w:rsid w:val="009A2FB8"/>
    <w:rsid w:val="009A3D71"/>
    <w:rsid w:val="009A458D"/>
    <w:rsid w:val="009A50B9"/>
    <w:rsid w:val="009A64B9"/>
    <w:rsid w:val="009A6CE1"/>
    <w:rsid w:val="009A6FD7"/>
    <w:rsid w:val="009A78D1"/>
    <w:rsid w:val="009B3069"/>
    <w:rsid w:val="009B45F3"/>
    <w:rsid w:val="009C013A"/>
    <w:rsid w:val="009C1621"/>
    <w:rsid w:val="009C37F2"/>
    <w:rsid w:val="009C3F92"/>
    <w:rsid w:val="009C540F"/>
    <w:rsid w:val="009C7122"/>
    <w:rsid w:val="009D078E"/>
    <w:rsid w:val="009D29FA"/>
    <w:rsid w:val="009D3D85"/>
    <w:rsid w:val="009D4C05"/>
    <w:rsid w:val="009D58F9"/>
    <w:rsid w:val="009D7AB9"/>
    <w:rsid w:val="009D7D5E"/>
    <w:rsid w:val="009E17FF"/>
    <w:rsid w:val="009E3922"/>
    <w:rsid w:val="009E45C4"/>
    <w:rsid w:val="009E4FAB"/>
    <w:rsid w:val="009E6128"/>
    <w:rsid w:val="009E7B36"/>
    <w:rsid w:val="009F0814"/>
    <w:rsid w:val="009F3B84"/>
    <w:rsid w:val="009F5C0F"/>
    <w:rsid w:val="009F5EC8"/>
    <w:rsid w:val="009F74AC"/>
    <w:rsid w:val="00A051AB"/>
    <w:rsid w:val="00A07A4A"/>
    <w:rsid w:val="00A11157"/>
    <w:rsid w:val="00A148A4"/>
    <w:rsid w:val="00A14B8E"/>
    <w:rsid w:val="00A159CE"/>
    <w:rsid w:val="00A16671"/>
    <w:rsid w:val="00A17313"/>
    <w:rsid w:val="00A178F7"/>
    <w:rsid w:val="00A17960"/>
    <w:rsid w:val="00A20213"/>
    <w:rsid w:val="00A23F9C"/>
    <w:rsid w:val="00A301EF"/>
    <w:rsid w:val="00A32649"/>
    <w:rsid w:val="00A338C4"/>
    <w:rsid w:val="00A3434D"/>
    <w:rsid w:val="00A35BD6"/>
    <w:rsid w:val="00A37F31"/>
    <w:rsid w:val="00A40598"/>
    <w:rsid w:val="00A41DA3"/>
    <w:rsid w:val="00A42FC1"/>
    <w:rsid w:val="00A4351A"/>
    <w:rsid w:val="00A46919"/>
    <w:rsid w:val="00A46B5D"/>
    <w:rsid w:val="00A54F13"/>
    <w:rsid w:val="00A55D04"/>
    <w:rsid w:val="00A5684A"/>
    <w:rsid w:val="00A61BE8"/>
    <w:rsid w:val="00A622E6"/>
    <w:rsid w:val="00A638C2"/>
    <w:rsid w:val="00A64944"/>
    <w:rsid w:val="00A676B9"/>
    <w:rsid w:val="00A67B10"/>
    <w:rsid w:val="00A71F79"/>
    <w:rsid w:val="00A72D4E"/>
    <w:rsid w:val="00A73C2A"/>
    <w:rsid w:val="00A74562"/>
    <w:rsid w:val="00A80132"/>
    <w:rsid w:val="00A80F97"/>
    <w:rsid w:val="00A812AF"/>
    <w:rsid w:val="00A81AB6"/>
    <w:rsid w:val="00A820D3"/>
    <w:rsid w:val="00A82142"/>
    <w:rsid w:val="00A84E80"/>
    <w:rsid w:val="00A85539"/>
    <w:rsid w:val="00A86AFE"/>
    <w:rsid w:val="00A86EC9"/>
    <w:rsid w:val="00A86F85"/>
    <w:rsid w:val="00A87516"/>
    <w:rsid w:val="00A91312"/>
    <w:rsid w:val="00A91C05"/>
    <w:rsid w:val="00A92293"/>
    <w:rsid w:val="00A92A61"/>
    <w:rsid w:val="00A9626A"/>
    <w:rsid w:val="00AA02A9"/>
    <w:rsid w:val="00AA1127"/>
    <w:rsid w:val="00AA184F"/>
    <w:rsid w:val="00AA1FD8"/>
    <w:rsid w:val="00AA4113"/>
    <w:rsid w:val="00AA486C"/>
    <w:rsid w:val="00AA634B"/>
    <w:rsid w:val="00AA7A6A"/>
    <w:rsid w:val="00AB0385"/>
    <w:rsid w:val="00AB0937"/>
    <w:rsid w:val="00AB352C"/>
    <w:rsid w:val="00AB3AE8"/>
    <w:rsid w:val="00AB3CE7"/>
    <w:rsid w:val="00AB53C7"/>
    <w:rsid w:val="00AB6FE8"/>
    <w:rsid w:val="00AB796F"/>
    <w:rsid w:val="00AB7E89"/>
    <w:rsid w:val="00AC1D89"/>
    <w:rsid w:val="00AC2173"/>
    <w:rsid w:val="00AC2A4C"/>
    <w:rsid w:val="00AC3304"/>
    <w:rsid w:val="00AC4336"/>
    <w:rsid w:val="00AC53A1"/>
    <w:rsid w:val="00AC6AF8"/>
    <w:rsid w:val="00AC7D8D"/>
    <w:rsid w:val="00AD21EE"/>
    <w:rsid w:val="00AD24C3"/>
    <w:rsid w:val="00AD502F"/>
    <w:rsid w:val="00AD6065"/>
    <w:rsid w:val="00AE0AB2"/>
    <w:rsid w:val="00AE3FE4"/>
    <w:rsid w:val="00AE4380"/>
    <w:rsid w:val="00AE74E5"/>
    <w:rsid w:val="00AF1349"/>
    <w:rsid w:val="00AF1C4B"/>
    <w:rsid w:val="00AF3690"/>
    <w:rsid w:val="00AF4DD2"/>
    <w:rsid w:val="00AF6FD5"/>
    <w:rsid w:val="00B01AD6"/>
    <w:rsid w:val="00B028D3"/>
    <w:rsid w:val="00B02EDF"/>
    <w:rsid w:val="00B04AA6"/>
    <w:rsid w:val="00B0512D"/>
    <w:rsid w:val="00B05AC6"/>
    <w:rsid w:val="00B065A5"/>
    <w:rsid w:val="00B078D5"/>
    <w:rsid w:val="00B10EA9"/>
    <w:rsid w:val="00B11533"/>
    <w:rsid w:val="00B11FB7"/>
    <w:rsid w:val="00B1597F"/>
    <w:rsid w:val="00B16FAA"/>
    <w:rsid w:val="00B16FB1"/>
    <w:rsid w:val="00B20051"/>
    <w:rsid w:val="00B217C2"/>
    <w:rsid w:val="00B21E16"/>
    <w:rsid w:val="00B246A3"/>
    <w:rsid w:val="00B25E30"/>
    <w:rsid w:val="00B30C5D"/>
    <w:rsid w:val="00B33628"/>
    <w:rsid w:val="00B34290"/>
    <w:rsid w:val="00B35E58"/>
    <w:rsid w:val="00B3722B"/>
    <w:rsid w:val="00B372FB"/>
    <w:rsid w:val="00B40519"/>
    <w:rsid w:val="00B4058C"/>
    <w:rsid w:val="00B4174C"/>
    <w:rsid w:val="00B41DFB"/>
    <w:rsid w:val="00B4223C"/>
    <w:rsid w:val="00B424C8"/>
    <w:rsid w:val="00B42E0A"/>
    <w:rsid w:val="00B50B11"/>
    <w:rsid w:val="00B52317"/>
    <w:rsid w:val="00B52FA2"/>
    <w:rsid w:val="00B5576C"/>
    <w:rsid w:val="00B558F8"/>
    <w:rsid w:val="00B56049"/>
    <w:rsid w:val="00B56DF3"/>
    <w:rsid w:val="00B57F20"/>
    <w:rsid w:val="00B61FC1"/>
    <w:rsid w:val="00B62F81"/>
    <w:rsid w:val="00B62F8E"/>
    <w:rsid w:val="00B6554C"/>
    <w:rsid w:val="00B6586B"/>
    <w:rsid w:val="00B67C93"/>
    <w:rsid w:val="00B71A2B"/>
    <w:rsid w:val="00B72758"/>
    <w:rsid w:val="00B72EE7"/>
    <w:rsid w:val="00B73EB0"/>
    <w:rsid w:val="00B75693"/>
    <w:rsid w:val="00B770AA"/>
    <w:rsid w:val="00B7711E"/>
    <w:rsid w:val="00B77957"/>
    <w:rsid w:val="00B808C8"/>
    <w:rsid w:val="00B82003"/>
    <w:rsid w:val="00B82522"/>
    <w:rsid w:val="00B827E4"/>
    <w:rsid w:val="00B8374F"/>
    <w:rsid w:val="00B83DC7"/>
    <w:rsid w:val="00B87544"/>
    <w:rsid w:val="00B87A18"/>
    <w:rsid w:val="00B90354"/>
    <w:rsid w:val="00B90747"/>
    <w:rsid w:val="00B915B2"/>
    <w:rsid w:val="00B93356"/>
    <w:rsid w:val="00B959D4"/>
    <w:rsid w:val="00B95F2C"/>
    <w:rsid w:val="00B96E64"/>
    <w:rsid w:val="00BA0AB8"/>
    <w:rsid w:val="00BA32F6"/>
    <w:rsid w:val="00BA3607"/>
    <w:rsid w:val="00BA484B"/>
    <w:rsid w:val="00BA5457"/>
    <w:rsid w:val="00BA6AEC"/>
    <w:rsid w:val="00BA72FC"/>
    <w:rsid w:val="00BA74A2"/>
    <w:rsid w:val="00BB10AD"/>
    <w:rsid w:val="00BB3723"/>
    <w:rsid w:val="00BB3D5E"/>
    <w:rsid w:val="00BB4EB4"/>
    <w:rsid w:val="00BB52A1"/>
    <w:rsid w:val="00BB57C8"/>
    <w:rsid w:val="00BB5B0C"/>
    <w:rsid w:val="00BC33A7"/>
    <w:rsid w:val="00BC33E2"/>
    <w:rsid w:val="00BC43ED"/>
    <w:rsid w:val="00BC4CCF"/>
    <w:rsid w:val="00BC5D91"/>
    <w:rsid w:val="00BC6DE6"/>
    <w:rsid w:val="00BC728E"/>
    <w:rsid w:val="00BC75E3"/>
    <w:rsid w:val="00BC78ED"/>
    <w:rsid w:val="00BD0784"/>
    <w:rsid w:val="00BD0A8F"/>
    <w:rsid w:val="00BD203C"/>
    <w:rsid w:val="00BD551C"/>
    <w:rsid w:val="00BD62DA"/>
    <w:rsid w:val="00BD7266"/>
    <w:rsid w:val="00BD7281"/>
    <w:rsid w:val="00BD7CFD"/>
    <w:rsid w:val="00BD7EB7"/>
    <w:rsid w:val="00BE1BC8"/>
    <w:rsid w:val="00BE2331"/>
    <w:rsid w:val="00BE2F7F"/>
    <w:rsid w:val="00BE4B95"/>
    <w:rsid w:val="00BE5983"/>
    <w:rsid w:val="00BE5D95"/>
    <w:rsid w:val="00BE6040"/>
    <w:rsid w:val="00BE6513"/>
    <w:rsid w:val="00BF03FE"/>
    <w:rsid w:val="00BF29B5"/>
    <w:rsid w:val="00BF305F"/>
    <w:rsid w:val="00BF4F97"/>
    <w:rsid w:val="00BF71CF"/>
    <w:rsid w:val="00C0113C"/>
    <w:rsid w:val="00C0173B"/>
    <w:rsid w:val="00C018A1"/>
    <w:rsid w:val="00C02400"/>
    <w:rsid w:val="00C02965"/>
    <w:rsid w:val="00C03E36"/>
    <w:rsid w:val="00C03F18"/>
    <w:rsid w:val="00C04331"/>
    <w:rsid w:val="00C06206"/>
    <w:rsid w:val="00C07A99"/>
    <w:rsid w:val="00C10C93"/>
    <w:rsid w:val="00C11401"/>
    <w:rsid w:val="00C12FE5"/>
    <w:rsid w:val="00C13920"/>
    <w:rsid w:val="00C15220"/>
    <w:rsid w:val="00C16E2C"/>
    <w:rsid w:val="00C214AB"/>
    <w:rsid w:val="00C2239A"/>
    <w:rsid w:val="00C229C5"/>
    <w:rsid w:val="00C22A6D"/>
    <w:rsid w:val="00C235A4"/>
    <w:rsid w:val="00C239A7"/>
    <w:rsid w:val="00C24B8E"/>
    <w:rsid w:val="00C257E6"/>
    <w:rsid w:val="00C26B4F"/>
    <w:rsid w:val="00C271F2"/>
    <w:rsid w:val="00C30A77"/>
    <w:rsid w:val="00C31B74"/>
    <w:rsid w:val="00C32276"/>
    <w:rsid w:val="00C32BB8"/>
    <w:rsid w:val="00C33691"/>
    <w:rsid w:val="00C338A2"/>
    <w:rsid w:val="00C3519D"/>
    <w:rsid w:val="00C37787"/>
    <w:rsid w:val="00C37AE6"/>
    <w:rsid w:val="00C41438"/>
    <w:rsid w:val="00C42DC8"/>
    <w:rsid w:val="00C439C4"/>
    <w:rsid w:val="00C461BC"/>
    <w:rsid w:val="00C47A55"/>
    <w:rsid w:val="00C5048F"/>
    <w:rsid w:val="00C515A3"/>
    <w:rsid w:val="00C51657"/>
    <w:rsid w:val="00C52773"/>
    <w:rsid w:val="00C52DFD"/>
    <w:rsid w:val="00C54297"/>
    <w:rsid w:val="00C551A8"/>
    <w:rsid w:val="00C55AEF"/>
    <w:rsid w:val="00C61411"/>
    <w:rsid w:val="00C61A99"/>
    <w:rsid w:val="00C61D22"/>
    <w:rsid w:val="00C6215E"/>
    <w:rsid w:val="00C62B7B"/>
    <w:rsid w:val="00C62F53"/>
    <w:rsid w:val="00C65098"/>
    <w:rsid w:val="00C66148"/>
    <w:rsid w:val="00C66953"/>
    <w:rsid w:val="00C66AA0"/>
    <w:rsid w:val="00C67D0E"/>
    <w:rsid w:val="00C71F93"/>
    <w:rsid w:val="00C72C79"/>
    <w:rsid w:val="00C73D0A"/>
    <w:rsid w:val="00C76AE1"/>
    <w:rsid w:val="00C77243"/>
    <w:rsid w:val="00C779FA"/>
    <w:rsid w:val="00C8269A"/>
    <w:rsid w:val="00C82A3F"/>
    <w:rsid w:val="00C84C14"/>
    <w:rsid w:val="00C84FA0"/>
    <w:rsid w:val="00C86FC8"/>
    <w:rsid w:val="00C873F5"/>
    <w:rsid w:val="00C875F9"/>
    <w:rsid w:val="00C87FD8"/>
    <w:rsid w:val="00C90259"/>
    <w:rsid w:val="00C90A36"/>
    <w:rsid w:val="00C91125"/>
    <w:rsid w:val="00C92463"/>
    <w:rsid w:val="00C9246A"/>
    <w:rsid w:val="00C950E6"/>
    <w:rsid w:val="00C970DD"/>
    <w:rsid w:val="00CA0F83"/>
    <w:rsid w:val="00CA12AE"/>
    <w:rsid w:val="00CA238D"/>
    <w:rsid w:val="00CA3C3C"/>
    <w:rsid w:val="00CA3ED9"/>
    <w:rsid w:val="00CA4133"/>
    <w:rsid w:val="00CA5F42"/>
    <w:rsid w:val="00CA61DA"/>
    <w:rsid w:val="00CA710D"/>
    <w:rsid w:val="00CB05F5"/>
    <w:rsid w:val="00CB0BAC"/>
    <w:rsid w:val="00CB11B0"/>
    <w:rsid w:val="00CB1E32"/>
    <w:rsid w:val="00CB3BF6"/>
    <w:rsid w:val="00CB4DF9"/>
    <w:rsid w:val="00CB5FDF"/>
    <w:rsid w:val="00CB684C"/>
    <w:rsid w:val="00CC0725"/>
    <w:rsid w:val="00CC0B38"/>
    <w:rsid w:val="00CC2A4F"/>
    <w:rsid w:val="00CC39D9"/>
    <w:rsid w:val="00CC547F"/>
    <w:rsid w:val="00CC54E8"/>
    <w:rsid w:val="00CC663C"/>
    <w:rsid w:val="00CC74DB"/>
    <w:rsid w:val="00CC7529"/>
    <w:rsid w:val="00CC7A9A"/>
    <w:rsid w:val="00CC7A9F"/>
    <w:rsid w:val="00CD0524"/>
    <w:rsid w:val="00CD1D8C"/>
    <w:rsid w:val="00CD25FB"/>
    <w:rsid w:val="00CD3C4E"/>
    <w:rsid w:val="00CD4DB0"/>
    <w:rsid w:val="00CD666F"/>
    <w:rsid w:val="00CE0F16"/>
    <w:rsid w:val="00CE173C"/>
    <w:rsid w:val="00CE22C4"/>
    <w:rsid w:val="00CE3F94"/>
    <w:rsid w:val="00CE4E48"/>
    <w:rsid w:val="00CE4F0E"/>
    <w:rsid w:val="00CE5466"/>
    <w:rsid w:val="00CE5893"/>
    <w:rsid w:val="00CE5B92"/>
    <w:rsid w:val="00CE5DF1"/>
    <w:rsid w:val="00CF06CA"/>
    <w:rsid w:val="00CF0956"/>
    <w:rsid w:val="00CF0AA3"/>
    <w:rsid w:val="00CF0F3D"/>
    <w:rsid w:val="00CF2182"/>
    <w:rsid w:val="00CF380D"/>
    <w:rsid w:val="00CF4597"/>
    <w:rsid w:val="00CF7B10"/>
    <w:rsid w:val="00D0008D"/>
    <w:rsid w:val="00D007D9"/>
    <w:rsid w:val="00D022E0"/>
    <w:rsid w:val="00D02A8C"/>
    <w:rsid w:val="00D035FD"/>
    <w:rsid w:val="00D03B15"/>
    <w:rsid w:val="00D03C5F"/>
    <w:rsid w:val="00D045B7"/>
    <w:rsid w:val="00D04695"/>
    <w:rsid w:val="00D05662"/>
    <w:rsid w:val="00D059CA"/>
    <w:rsid w:val="00D05C43"/>
    <w:rsid w:val="00D0748C"/>
    <w:rsid w:val="00D07D48"/>
    <w:rsid w:val="00D1143A"/>
    <w:rsid w:val="00D11ABC"/>
    <w:rsid w:val="00D132A5"/>
    <w:rsid w:val="00D14F60"/>
    <w:rsid w:val="00D173D0"/>
    <w:rsid w:val="00D17DD5"/>
    <w:rsid w:val="00D20D1F"/>
    <w:rsid w:val="00D23265"/>
    <w:rsid w:val="00D234FE"/>
    <w:rsid w:val="00D24948"/>
    <w:rsid w:val="00D255A5"/>
    <w:rsid w:val="00D266E9"/>
    <w:rsid w:val="00D26B09"/>
    <w:rsid w:val="00D27483"/>
    <w:rsid w:val="00D279F5"/>
    <w:rsid w:val="00D27DF6"/>
    <w:rsid w:val="00D30FC0"/>
    <w:rsid w:val="00D325EC"/>
    <w:rsid w:val="00D329BC"/>
    <w:rsid w:val="00D33E15"/>
    <w:rsid w:val="00D33E68"/>
    <w:rsid w:val="00D37EAE"/>
    <w:rsid w:val="00D40E50"/>
    <w:rsid w:val="00D416DA"/>
    <w:rsid w:val="00D41871"/>
    <w:rsid w:val="00D41C9F"/>
    <w:rsid w:val="00D43FBE"/>
    <w:rsid w:val="00D4585F"/>
    <w:rsid w:val="00D477B6"/>
    <w:rsid w:val="00D477D3"/>
    <w:rsid w:val="00D47842"/>
    <w:rsid w:val="00D504D0"/>
    <w:rsid w:val="00D50BA0"/>
    <w:rsid w:val="00D51D81"/>
    <w:rsid w:val="00D5255E"/>
    <w:rsid w:val="00D52FC6"/>
    <w:rsid w:val="00D53381"/>
    <w:rsid w:val="00D56BB0"/>
    <w:rsid w:val="00D57377"/>
    <w:rsid w:val="00D61CCD"/>
    <w:rsid w:val="00D65612"/>
    <w:rsid w:val="00D664AE"/>
    <w:rsid w:val="00D677F6"/>
    <w:rsid w:val="00D67C38"/>
    <w:rsid w:val="00D70FE3"/>
    <w:rsid w:val="00D71B17"/>
    <w:rsid w:val="00D72BED"/>
    <w:rsid w:val="00D73DF1"/>
    <w:rsid w:val="00D74C30"/>
    <w:rsid w:val="00D750D1"/>
    <w:rsid w:val="00D762AF"/>
    <w:rsid w:val="00D80479"/>
    <w:rsid w:val="00D834A1"/>
    <w:rsid w:val="00D85214"/>
    <w:rsid w:val="00D868CF"/>
    <w:rsid w:val="00D87D82"/>
    <w:rsid w:val="00D90236"/>
    <w:rsid w:val="00D914AF"/>
    <w:rsid w:val="00D95DD3"/>
    <w:rsid w:val="00D96EA5"/>
    <w:rsid w:val="00D97874"/>
    <w:rsid w:val="00DA1F57"/>
    <w:rsid w:val="00DA2118"/>
    <w:rsid w:val="00DA3919"/>
    <w:rsid w:val="00DA54BC"/>
    <w:rsid w:val="00DA5690"/>
    <w:rsid w:val="00DA66B9"/>
    <w:rsid w:val="00DA6ABE"/>
    <w:rsid w:val="00DA6EB7"/>
    <w:rsid w:val="00DB33EF"/>
    <w:rsid w:val="00DB4768"/>
    <w:rsid w:val="00DB6176"/>
    <w:rsid w:val="00DC0A54"/>
    <w:rsid w:val="00DC0BAE"/>
    <w:rsid w:val="00DC4788"/>
    <w:rsid w:val="00DC5670"/>
    <w:rsid w:val="00DC68BB"/>
    <w:rsid w:val="00DC7D88"/>
    <w:rsid w:val="00DC7FAB"/>
    <w:rsid w:val="00DD1EC2"/>
    <w:rsid w:val="00DD21BD"/>
    <w:rsid w:val="00DD43D9"/>
    <w:rsid w:val="00DD7FED"/>
    <w:rsid w:val="00DE15E1"/>
    <w:rsid w:val="00DE1733"/>
    <w:rsid w:val="00DE1860"/>
    <w:rsid w:val="00DE4247"/>
    <w:rsid w:val="00DE45AF"/>
    <w:rsid w:val="00DE5F36"/>
    <w:rsid w:val="00DE6EC1"/>
    <w:rsid w:val="00DE6F70"/>
    <w:rsid w:val="00DF0DF7"/>
    <w:rsid w:val="00DF0DFD"/>
    <w:rsid w:val="00DF4B66"/>
    <w:rsid w:val="00DF6130"/>
    <w:rsid w:val="00DF7161"/>
    <w:rsid w:val="00E00323"/>
    <w:rsid w:val="00E029A6"/>
    <w:rsid w:val="00E0402C"/>
    <w:rsid w:val="00E05845"/>
    <w:rsid w:val="00E05ABF"/>
    <w:rsid w:val="00E05D2F"/>
    <w:rsid w:val="00E101FB"/>
    <w:rsid w:val="00E10E9A"/>
    <w:rsid w:val="00E115BF"/>
    <w:rsid w:val="00E1163F"/>
    <w:rsid w:val="00E11B71"/>
    <w:rsid w:val="00E141FB"/>
    <w:rsid w:val="00E170C3"/>
    <w:rsid w:val="00E2163C"/>
    <w:rsid w:val="00E216C0"/>
    <w:rsid w:val="00E23015"/>
    <w:rsid w:val="00E23D21"/>
    <w:rsid w:val="00E245BE"/>
    <w:rsid w:val="00E254D1"/>
    <w:rsid w:val="00E26824"/>
    <w:rsid w:val="00E273D7"/>
    <w:rsid w:val="00E30BF0"/>
    <w:rsid w:val="00E30E74"/>
    <w:rsid w:val="00E31836"/>
    <w:rsid w:val="00E37B19"/>
    <w:rsid w:val="00E4259E"/>
    <w:rsid w:val="00E42FE4"/>
    <w:rsid w:val="00E43B88"/>
    <w:rsid w:val="00E44B04"/>
    <w:rsid w:val="00E45514"/>
    <w:rsid w:val="00E46196"/>
    <w:rsid w:val="00E4643D"/>
    <w:rsid w:val="00E466A3"/>
    <w:rsid w:val="00E47A67"/>
    <w:rsid w:val="00E50389"/>
    <w:rsid w:val="00E51526"/>
    <w:rsid w:val="00E52476"/>
    <w:rsid w:val="00E5263E"/>
    <w:rsid w:val="00E527F5"/>
    <w:rsid w:val="00E52970"/>
    <w:rsid w:val="00E535D9"/>
    <w:rsid w:val="00E53D05"/>
    <w:rsid w:val="00E54478"/>
    <w:rsid w:val="00E54483"/>
    <w:rsid w:val="00E54BFF"/>
    <w:rsid w:val="00E55895"/>
    <w:rsid w:val="00E56B5A"/>
    <w:rsid w:val="00E5705E"/>
    <w:rsid w:val="00E5714A"/>
    <w:rsid w:val="00E574C8"/>
    <w:rsid w:val="00E608E7"/>
    <w:rsid w:val="00E60FA5"/>
    <w:rsid w:val="00E61112"/>
    <w:rsid w:val="00E63FDB"/>
    <w:rsid w:val="00E64286"/>
    <w:rsid w:val="00E643D6"/>
    <w:rsid w:val="00E64ACC"/>
    <w:rsid w:val="00E64C70"/>
    <w:rsid w:val="00E6648A"/>
    <w:rsid w:val="00E67E00"/>
    <w:rsid w:val="00E67E0F"/>
    <w:rsid w:val="00E70BC3"/>
    <w:rsid w:val="00E70EA0"/>
    <w:rsid w:val="00E72F34"/>
    <w:rsid w:val="00E7369B"/>
    <w:rsid w:val="00E76E85"/>
    <w:rsid w:val="00E77413"/>
    <w:rsid w:val="00E81E11"/>
    <w:rsid w:val="00E82C67"/>
    <w:rsid w:val="00E834C4"/>
    <w:rsid w:val="00E83CCC"/>
    <w:rsid w:val="00E85042"/>
    <w:rsid w:val="00E86260"/>
    <w:rsid w:val="00E86566"/>
    <w:rsid w:val="00E87395"/>
    <w:rsid w:val="00E87EA1"/>
    <w:rsid w:val="00E91416"/>
    <w:rsid w:val="00E927EC"/>
    <w:rsid w:val="00E92CE8"/>
    <w:rsid w:val="00E95345"/>
    <w:rsid w:val="00E956DF"/>
    <w:rsid w:val="00EA0883"/>
    <w:rsid w:val="00EA17E0"/>
    <w:rsid w:val="00EA19F9"/>
    <w:rsid w:val="00EA3413"/>
    <w:rsid w:val="00EA6A3E"/>
    <w:rsid w:val="00EB0EB6"/>
    <w:rsid w:val="00EB1B61"/>
    <w:rsid w:val="00EB2595"/>
    <w:rsid w:val="00EB3DB0"/>
    <w:rsid w:val="00EB5FDE"/>
    <w:rsid w:val="00EC3DEB"/>
    <w:rsid w:val="00EC503D"/>
    <w:rsid w:val="00EC5418"/>
    <w:rsid w:val="00EC5860"/>
    <w:rsid w:val="00ED0270"/>
    <w:rsid w:val="00ED1FEC"/>
    <w:rsid w:val="00ED242D"/>
    <w:rsid w:val="00ED259B"/>
    <w:rsid w:val="00ED49F1"/>
    <w:rsid w:val="00ED5752"/>
    <w:rsid w:val="00ED6877"/>
    <w:rsid w:val="00ED6CEC"/>
    <w:rsid w:val="00ED7158"/>
    <w:rsid w:val="00ED7A3F"/>
    <w:rsid w:val="00EE04C9"/>
    <w:rsid w:val="00EE17C4"/>
    <w:rsid w:val="00EE1CA4"/>
    <w:rsid w:val="00EE4786"/>
    <w:rsid w:val="00EE4E22"/>
    <w:rsid w:val="00EE7D42"/>
    <w:rsid w:val="00EE7D44"/>
    <w:rsid w:val="00EF02BE"/>
    <w:rsid w:val="00EF0974"/>
    <w:rsid w:val="00EF12DC"/>
    <w:rsid w:val="00EF27F2"/>
    <w:rsid w:val="00EF4016"/>
    <w:rsid w:val="00EF6824"/>
    <w:rsid w:val="00F03EEE"/>
    <w:rsid w:val="00F056CB"/>
    <w:rsid w:val="00F070C8"/>
    <w:rsid w:val="00F07977"/>
    <w:rsid w:val="00F1024A"/>
    <w:rsid w:val="00F12992"/>
    <w:rsid w:val="00F13D5D"/>
    <w:rsid w:val="00F14DB9"/>
    <w:rsid w:val="00F15026"/>
    <w:rsid w:val="00F1567F"/>
    <w:rsid w:val="00F1624F"/>
    <w:rsid w:val="00F20628"/>
    <w:rsid w:val="00F217E5"/>
    <w:rsid w:val="00F22F77"/>
    <w:rsid w:val="00F23CB8"/>
    <w:rsid w:val="00F243A1"/>
    <w:rsid w:val="00F247BA"/>
    <w:rsid w:val="00F25F75"/>
    <w:rsid w:val="00F26338"/>
    <w:rsid w:val="00F26413"/>
    <w:rsid w:val="00F26651"/>
    <w:rsid w:val="00F269C3"/>
    <w:rsid w:val="00F27621"/>
    <w:rsid w:val="00F30881"/>
    <w:rsid w:val="00F30DDD"/>
    <w:rsid w:val="00F3482D"/>
    <w:rsid w:val="00F35191"/>
    <w:rsid w:val="00F35D34"/>
    <w:rsid w:val="00F40503"/>
    <w:rsid w:val="00F4539B"/>
    <w:rsid w:val="00F454A9"/>
    <w:rsid w:val="00F50653"/>
    <w:rsid w:val="00F50F7E"/>
    <w:rsid w:val="00F51A6E"/>
    <w:rsid w:val="00F52430"/>
    <w:rsid w:val="00F536D7"/>
    <w:rsid w:val="00F544A5"/>
    <w:rsid w:val="00F54AFF"/>
    <w:rsid w:val="00F554C4"/>
    <w:rsid w:val="00F56A5A"/>
    <w:rsid w:val="00F577DB"/>
    <w:rsid w:val="00F57B0A"/>
    <w:rsid w:val="00F6063A"/>
    <w:rsid w:val="00F62581"/>
    <w:rsid w:val="00F62F11"/>
    <w:rsid w:val="00F63BEA"/>
    <w:rsid w:val="00F63C96"/>
    <w:rsid w:val="00F63DB0"/>
    <w:rsid w:val="00F642F3"/>
    <w:rsid w:val="00F643F0"/>
    <w:rsid w:val="00F6461B"/>
    <w:rsid w:val="00F6490C"/>
    <w:rsid w:val="00F655B6"/>
    <w:rsid w:val="00F6770F"/>
    <w:rsid w:val="00F6774B"/>
    <w:rsid w:val="00F712D3"/>
    <w:rsid w:val="00F72AF1"/>
    <w:rsid w:val="00F73C05"/>
    <w:rsid w:val="00F740EC"/>
    <w:rsid w:val="00F744CA"/>
    <w:rsid w:val="00F74892"/>
    <w:rsid w:val="00F748D1"/>
    <w:rsid w:val="00F7674D"/>
    <w:rsid w:val="00F77257"/>
    <w:rsid w:val="00F775D1"/>
    <w:rsid w:val="00F77E6D"/>
    <w:rsid w:val="00F80CA5"/>
    <w:rsid w:val="00F81D74"/>
    <w:rsid w:val="00F85FB5"/>
    <w:rsid w:val="00F8714D"/>
    <w:rsid w:val="00F904F6"/>
    <w:rsid w:val="00F90D46"/>
    <w:rsid w:val="00F90F28"/>
    <w:rsid w:val="00F93E4E"/>
    <w:rsid w:val="00F94346"/>
    <w:rsid w:val="00F94A1A"/>
    <w:rsid w:val="00F9516F"/>
    <w:rsid w:val="00F9679C"/>
    <w:rsid w:val="00F9763D"/>
    <w:rsid w:val="00FA036C"/>
    <w:rsid w:val="00FA0C39"/>
    <w:rsid w:val="00FA0EA8"/>
    <w:rsid w:val="00FA5AD3"/>
    <w:rsid w:val="00FA6C35"/>
    <w:rsid w:val="00FA77B3"/>
    <w:rsid w:val="00FB158E"/>
    <w:rsid w:val="00FB223F"/>
    <w:rsid w:val="00FB343F"/>
    <w:rsid w:val="00FB3DC1"/>
    <w:rsid w:val="00FB402D"/>
    <w:rsid w:val="00FB5442"/>
    <w:rsid w:val="00FB62CE"/>
    <w:rsid w:val="00FB6681"/>
    <w:rsid w:val="00FB6A15"/>
    <w:rsid w:val="00FC2947"/>
    <w:rsid w:val="00FC3484"/>
    <w:rsid w:val="00FC3D86"/>
    <w:rsid w:val="00FC4366"/>
    <w:rsid w:val="00FC6CD9"/>
    <w:rsid w:val="00FC6DD1"/>
    <w:rsid w:val="00FD0012"/>
    <w:rsid w:val="00FD1532"/>
    <w:rsid w:val="00FD1DAF"/>
    <w:rsid w:val="00FD1DD7"/>
    <w:rsid w:val="00FD209F"/>
    <w:rsid w:val="00FD2185"/>
    <w:rsid w:val="00FD3907"/>
    <w:rsid w:val="00FD649E"/>
    <w:rsid w:val="00FD7672"/>
    <w:rsid w:val="00FE03F4"/>
    <w:rsid w:val="00FE119A"/>
    <w:rsid w:val="00FE13A5"/>
    <w:rsid w:val="00FE28B7"/>
    <w:rsid w:val="00FE2D53"/>
    <w:rsid w:val="00FE30C1"/>
    <w:rsid w:val="00FE3CD2"/>
    <w:rsid w:val="00FE46F4"/>
    <w:rsid w:val="00FE4742"/>
    <w:rsid w:val="00FE4A05"/>
    <w:rsid w:val="00FE4C53"/>
    <w:rsid w:val="00FE6B1E"/>
    <w:rsid w:val="00FF16E7"/>
    <w:rsid w:val="00FF4B35"/>
    <w:rsid w:val="00FF5191"/>
    <w:rsid w:val="00FF65A1"/>
    <w:rsid w:val="00FF761C"/>
    <w:rsid w:val="00FF7A46"/>
    <w:rsid w:val="00FF7B0F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6326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8A6326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A6326"/>
    <w:pPr>
      <w:keepNext/>
      <w:tabs>
        <w:tab w:val="left" w:pos="1400"/>
      </w:tabs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63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3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A63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A6326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8A63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8A6326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8A6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8A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6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sonormalbullet2gifbullet1gif">
    <w:name w:val="msonormalbullet2gifbullet1.gif"/>
    <w:basedOn w:val="a"/>
    <w:rsid w:val="008A632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8A632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8A63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761C-AD0E-4BE1-82F3-796AC6EF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9</cp:revision>
  <cp:lastPrinted>2018-10-22T12:51:00Z</cp:lastPrinted>
  <dcterms:created xsi:type="dcterms:W3CDTF">2017-12-26T11:12:00Z</dcterms:created>
  <dcterms:modified xsi:type="dcterms:W3CDTF">2018-10-25T12:43:00Z</dcterms:modified>
</cp:coreProperties>
</file>